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19" w:type="dxa"/>
        <w:jc w:val="center"/>
        <w:tblInd w:w="147" w:type="dxa"/>
        <w:tblLook w:val="0000"/>
      </w:tblPr>
      <w:tblGrid>
        <w:gridCol w:w="1818"/>
        <w:gridCol w:w="335"/>
        <w:gridCol w:w="414"/>
        <w:gridCol w:w="1052"/>
      </w:tblGrid>
      <w:tr w:rsidR="000B0E53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774753" w:rsidRDefault="00950F86" w:rsidP="000F1843">
            <w:pPr>
              <w:pStyle w:val="a5"/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>09</w:t>
            </w:r>
            <w:r w:rsidR="002451B0">
              <w:rPr>
                <w:rFonts w:ascii="Arial" w:hAnsi="Arial" w:cs="Arial"/>
                <w:b/>
                <w:color w:val="0000FF"/>
                <w:sz w:val="32"/>
                <w:szCs w:val="32"/>
              </w:rPr>
              <w:t>.0</w:t>
            </w:r>
            <w:r w:rsidR="000F1843">
              <w:rPr>
                <w:rFonts w:ascii="Arial" w:hAnsi="Arial" w:cs="Arial"/>
                <w:b/>
                <w:color w:val="0000FF"/>
                <w:sz w:val="32"/>
                <w:szCs w:val="32"/>
              </w:rPr>
              <w:t>4</w:t>
            </w:r>
            <w:r w:rsidR="002451B0">
              <w:rPr>
                <w:rFonts w:ascii="Arial" w:hAnsi="Arial" w:cs="Arial"/>
                <w:b/>
                <w:color w:val="0000FF"/>
                <w:sz w:val="32"/>
                <w:szCs w:val="32"/>
              </w:rPr>
              <w:t>.201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>9</w:t>
            </w:r>
          </w:p>
        </w:tc>
        <w:tc>
          <w:tcPr>
            <w:tcW w:w="335" w:type="dxa"/>
          </w:tcPr>
          <w:p w:rsidR="000B0E53" w:rsidRPr="00812029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812029">
              <w:rPr>
                <w:rFonts w:ascii="Arial" w:hAnsi="Arial" w:cs="Arial"/>
                <w:b/>
                <w:sz w:val="32"/>
                <w:szCs w:val="32"/>
              </w:rPr>
              <w:t>г</w:t>
            </w:r>
            <w:proofErr w:type="gramEnd"/>
            <w:r w:rsidRPr="00812029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414" w:type="dxa"/>
          </w:tcPr>
          <w:p w:rsidR="000B0E53" w:rsidRPr="00812029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4B4EE3" w:rsidRDefault="00C07A95" w:rsidP="00A25DE7">
            <w:pPr>
              <w:pStyle w:val="a5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>32</w:t>
            </w:r>
          </w:p>
        </w:tc>
      </w:tr>
    </w:tbl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Pr="00294196" w:rsidRDefault="00E4540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812029">
        <w:rPr>
          <w:rFonts w:ascii="Arial" w:hAnsi="Arial" w:cs="Arial"/>
          <w:b/>
          <w:caps/>
          <w:sz w:val="32"/>
          <w:szCs w:val="32"/>
        </w:rPr>
        <w:t>«</w:t>
      </w:r>
      <w:r w:rsidR="002451B0">
        <w:rPr>
          <w:rFonts w:ascii="Arial" w:hAnsi="Arial" w:cs="Arial"/>
          <w:b/>
          <w:caps/>
          <w:sz w:val="32"/>
          <w:szCs w:val="32"/>
        </w:rPr>
        <w:t>Бохан</w:t>
      </w:r>
      <w:r w:rsidRPr="00812029">
        <w:rPr>
          <w:rFonts w:ascii="Arial" w:hAnsi="Arial" w:cs="Arial"/>
          <w:b/>
          <w:caps/>
          <w:sz w:val="32"/>
          <w:szCs w:val="32"/>
        </w:rPr>
        <w:t>»</w:t>
      </w:r>
    </w:p>
    <w:p w:rsidR="0029419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/>
      </w:tblPr>
      <w:tblGrid>
        <w:gridCol w:w="9028"/>
      </w:tblGrid>
      <w:tr w:rsidR="004B716D" w:rsidTr="008638AF">
        <w:trPr>
          <w:trHeight w:val="360"/>
          <w:jc w:val="center"/>
        </w:trPr>
        <w:tc>
          <w:tcPr>
            <w:tcW w:w="9028" w:type="dxa"/>
          </w:tcPr>
          <w:p w:rsidR="004B716D" w:rsidRPr="00865611" w:rsidRDefault="00865611" w:rsidP="002451B0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5611">
              <w:rPr>
                <w:rFonts w:ascii="Arial" w:hAnsi="Arial" w:cs="Arial"/>
                <w:b/>
                <w:sz w:val="32"/>
                <w:szCs w:val="32"/>
              </w:rPr>
              <w:t>Об установлении на территории муниципального образования «</w:t>
            </w:r>
            <w:r w:rsidR="002451B0">
              <w:rPr>
                <w:rFonts w:ascii="Arial" w:hAnsi="Arial" w:cs="Arial"/>
                <w:b/>
                <w:sz w:val="32"/>
                <w:szCs w:val="32"/>
              </w:rPr>
              <w:t>Бохан</w:t>
            </w:r>
            <w:r w:rsidRPr="00865611">
              <w:rPr>
                <w:rFonts w:ascii="Arial" w:hAnsi="Arial" w:cs="Arial"/>
                <w:b/>
                <w:sz w:val="32"/>
                <w:szCs w:val="32"/>
              </w:rPr>
              <w:t>» особого противопожарного режима</w:t>
            </w:r>
          </w:p>
        </w:tc>
      </w:tr>
    </w:tbl>
    <w:p w:rsidR="004E3CBB" w:rsidRPr="000C456F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Ind w:w="147" w:type="dxa"/>
        <w:tblLook w:val="0000"/>
      </w:tblPr>
      <w:tblGrid>
        <w:gridCol w:w="9030"/>
      </w:tblGrid>
      <w:tr w:rsidR="008433B8" w:rsidTr="008638AF">
        <w:trPr>
          <w:trHeight w:val="360"/>
          <w:jc w:val="center"/>
        </w:trPr>
        <w:tc>
          <w:tcPr>
            <w:tcW w:w="9030" w:type="dxa"/>
          </w:tcPr>
          <w:p w:rsidR="00F21369" w:rsidRPr="00865611" w:rsidRDefault="00865611" w:rsidP="005E7C10">
            <w:pPr>
              <w:pStyle w:val="ConsPlusTitle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865611">
              <w:rPr>
                <w:rFonts w:ascii="Arial" w:hAnsi="Arial" w:cs="Arial"/>
                <w:b w:val="0"/>
                <w:sz w:val="24"/>
                <w:szCs w:val="24"/>
              </w:rPr>
              <w:t>В связи с наступлением периода особой пожарной опасности, связанной с прогнозом неблагоприятных метеорологических явлений и возникающей угрозой населенным пунктам и объектам экономики, в целях обеспечения безопасности жизнедеятельности населения муниципального образования «</w:t>
            </w:r>
            <w:r w:rsidR="00057605">
              <w:rPr>
                <w:rFonts w:ascii="Arial" w:hAnsi="Arial" w:cs="Arial"/>
                <w:b w:val="0"/>
                <w:sz w:val="24"/>
                <w:szCs w:val="24"/>
              </w:rPr>
              <w:t>Бохан</w:t>
            </w:r>
            <w:r w:rsidRPr="00865611">
              <w:rPr>
                <w:rFonts w:ascii="Arial" w:hAnsi="Arial" w:cs="Arial"/>
                <w:b w:val="0"/>
                <w:sz w:val="24"/>
                <w:szCs w:val="24"/>
              </w:rPr>
              <w:t xml:space="preserve">», в соответствии со статьей 30 Федерального закона от </w:t>
            </w:r>
            <w:r w:rsidRPr="00865611">
              <w:rPr>
                <w:rFonts w:ascii="Arial" w:eastAsiaTheme="minorHAnsi" w:hAnsi="Arial" w:cs="Arial"/>
                <w:b w:val="0"/>
                <w:sz w:val="24"/>
                <w:szCs w:val="24"/>
              </w:rPr>
              <w:t>21.12.1994 года №69-ФЗ «О пожарной безопасности», статьей 20 Закона Иркутской области от 07.10.2008 года № 78-оз «О пожарной безопасности в Иркутской области</w:t>
            </w:r>
            <w:proofErr w:type="gramEnd"/>
            <w:r w:rsidRPr="00865611">
              <w:rPr>
                <w:rFonts w:ascii="Arial" w:eastAsiaTheme="minorHAnsi" w:hAnsi="Arial" w:cs="Arial"/>
                <w:b w:val="0"/>
                <w:sz w:val="24"/>
                <w:szCs w:val="24"/>
              </w:rPr>
              <w:t xml:space="preserve">», Постановлением Правительства Иркутской области от </w:t>
            </w:r>
            <w:r w:rsidR="00950F86">
              <w:rPr>
                <w:rFonts w:ascii="Arial" w:eastAsiaTheme="minorHAnsi" w:hAnsi="Arial" w:cs="Arial"/>
                <w:b w:val="0"/>
                <w:sz w:val="24"/>
                <w:szCs w:val="24"/>
              </w:rPr>
              <w:t>02</w:t>
            </w:r>
            <w:r w:rsidRPr="00865611">
              <w:rPr>
                <w:rFonts w:ascii="Arial" w:eastAsiaTheme="minorHAnsi" w:hAnsi="Arial" w:cs="Arial"/>
                <w:b w:val="0"/>
                <w:sz w:val="24"/>
                <w:szCs w:val="24"/>
              </w:rPr>
              <w:t>.</w:t>
            </w:r>
            <w:r w:rsidR="00AB36C0">
              <w:rPr>
                <w:rFonts w:ascii="Arial" w:eastAsiaTheme="minorHAnsi" w:hAnsi="Arial" w:cs="Arial"/>
                <w:b w:val="0"/>
                <w:sz w:val="24"/>
                <w:szCs w:val="24"/>
              </w:rPr>
              <w:t>0</w:t>
            </w:r>
            <w:r w:rsidR="005B1417">
              <w:rPr>
                <w:rFonts w:ascii="Arial" w:eastAsiaTheme="minorHAnsi" w:hAnsi="Arial" w:cs="Arial"/>
                <w:b w:val="0"/>
                <w:sz w:val="24"/>
                <w:szCs w:val="24"/>
              </w:rPr>
              <w:t>4</w:t>
            </w:r>
            <w:r w:rsidRPr="00865611">
              <w:rPr>
                <w:rFonts w:ascii="Arial" w:eastAsiaTheme="minorHAnsi" w:hAnsi="Arial" w:cs="Arial"/>
                <w:b w:val="0"/>
                <w:sz w:val="24"/>
                <w:szCs w:val="24"/>
              </w:rPr>
              <w:t>.201</w:t>
            </w:r>
            <w:r w:rsidR="00950F86">
              <w:rPr>
                <w:rFonts w:ascii="Arial" w:eastAsiaTheme="minorHAnsi" w:hAnsi="Arial" w:cs="Arial"/>
                <w:b w:val="0"/>
                <w:sz w:val="24"/>
                <w:szCs w:val="24"/>
              </w:rPr>
              <w:t>9</w:t>
            </w:r>
            <w:r w:rsidRPr="00865611">
              <w:rPr>
                <w:rFonts w:ascii="Arial" w:eastAsiaTheme="minorHAnsi" w:hAnsi="Arial" w:cs="Arial"/>
                <w:b w:val="0"/>
                <w:sz w:val="24"/>
                <w:szCs w:val="24"/>
              </w:rPr>
              <w:t xml:space="preserve"> года № </w:t>
            </w:r>
            <w:r w:rsidR="005B1417">
              <w:rPr>
                <w:rFonts w:ascii="Arial" w:eastAsiaTheme="minorHAnsi" w:hAnsi="Arial" w:cs="Arial"/>
                <w:b w:val="0"/>
                <w:sz w:val="24"/>
                <w:szCs w:val="24"/>
              </w:rPr>
              <w:t>277</w:t>
            </w:r>
            <w:r w:rsidRPr="00865611">
              <w:rPr>
                <w:rFonts w:ascii="Arial" w:eastAsiaTheme="minorHAnsi" w:hAnsi="Arial" w:cs="Arial"/>
                <w:b w:val="0"/>
                <w:sz w:val="24"/>
                <w:szCs w:val="24"/>
              </w:rPr>
              <w:t>-пп «Об установлении на территории Иркутской области особого противопожарного режима», руководствуясь ст. 6 Устава муниципального образования «</w:t>
            </w:r>
            <w:r w:rsidR="002451B0">
              <w:rPr>
                <w:rFonts w:ascii="Arial" w:eastAsiaTheme="minorHAnsi" w:hAnsi="Arial" w:cs="Arial"/>
                <w:b w:val="0"/>
                <w:sz w:val="24"/>
                <w:szCs w:val="24"/>
              </w:rPr>
              <w:t>Бохан</w:t>
            </w:r>
            <w:r w:rsidRPr="00865611">
              <w:rPr>
                <w:rFonts w:ascii="Arial" w:eastAsiaTheme="minorHAnsi" w:hAnsi="Arial" w:cs="Arial"/>
                <w:b w:val="0"/>
                <w:sz w:val="24"/>
                <w:szCs w:val="24"/>
              </w:rPr>
              <w:t>»</w:t>
            </w:r>
            <w:r w:rsidR="00334609" w:rsidRPr="0086561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256E5E" w:rsidRDefault="00256E5E" w:rsidP="005E7C10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6E5E" w:rsidRDefault="00256E5E" w:rsidP="0040707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0"/>
              </w:rPr>
              <w:t xml:space="preserve"> О С Т А Н О В Л Я Ю:</w:t>
            </w:r>
          </w:p>
          <w:p w:rsidR="00116166" w:rsidRPr="00556D5A" w:rsidRDefault="00116166" w:rsidP="005E7C10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7701" w:rsidRPr="00DF4CDF" w:rsidRDefault="00CE3EC0" w:rsidP="005E7C1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2F60">
              <w:rPr>
                <w:rFonts w:ascii="Arial" w:hAnsi="Arial" w:cs="Arial"/>
                <w:sz w:val="24"/>
                <w:szCs w:val="24"/>
              </w:rPr>
              <w:t>1.</w:t>
            </w:r>
            <w:r w:rsidR="00AB36C0" w:rsidRPr="00DF4CDF">
              <w:rPr>
                <w:rFonts w:ascii="Arial" w:hAnsi="Arial" w:cs="Arial"/>
                <w:sz w:val="24"/>
                <w:szCs w:val="24"/>
              </w:rPr>
              <w:t>Установить на территории муниципального образования «</w:t>
            </w:r>
            <w:r w:rsidR="002451B0">
              <w:rPr>
                <w:rFonts w:ascii="Arial" w:hAnsi="Arial" w:cs="Arial"/>
                <w:sz w:val="24"/>
                <w:szCs w:val="24"/>
              </w:rPr>
              <w:t>Бохан</w:t>
            </w:r>
            <w:r w:rsidR="005553BA">
              <w:rPr>
                <w:rFonts w:ascii="Arial" w:hAnsi="Arial" w:cs="Arial"/>
                <w:sz w:val="24"/>
                <w:szCs w:val="24"/>
              </w:rPr>
              <w:t>» с 08.00 часов 10</w:t>
            </w:r>
            <w:r w:rsidR="00AB36C0" w:rsidRPr="00DF4C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6D51">
              <w:rPr>
                <w:rFonts w:ascii="Arial" w:hAnsi="Arial" w:cs="Arial"/>
                <w:sz w:val="24"/>
                <w:szCs w:val="24"/>
              </w:rPr>
              <w:t>апреля</w:t>
            </w:r>
            <w:r w:rsidR="00AB36C0" w:rsidRPr="00DF4CDF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5553BA">
              <w:rPr>
                <w:rFonts w:ascii="Arial" w:hAnsi="Arial" w:cs="Arial"/>
                <w:sz w:val="24"/>
                <w:szCs w:val="24"/>
              </w:rPr>
              <w:t>9</w:t>
            </w:r>
            <w:r w:rsidR="00AB36C0" w:rsidRPr="00DF4CDF">
              <w:rPr>
                <w:rFonts w:ascii="Arial" w:hAnsi="Arial" w:cs="Arial"/>
                <w:sz w:val="24"/>
                <w:szCs w:val="24"/>
              </w:rPr>
              <w:t xml:space="preserve"> года до 08.00 часов 1</w:t>
            </w:r>
            <w:r w:rsidR="00A35B5A">
              <w:rPr>
                <w:rFonts w:ascii="Arial" w:hAnsi="Arial" w:cs="Arial"/>
                <w:sz w:val="24"/>
                <w:szCs w:val="24"/>
              </w:rPr>
              <w:t>5</w:t>
            </w:r>
            <w:r w:rsidR="00D502BD" w:rsidRPr="00DF4CDF">
              <w:rPr>
                <w:rFonts w:ascii="Arial" w:hAnsi="Arial" w:cs="Arial"/>
                <w:sz w:val="24"/>
                <w:szCs w:val="24"/>
              </w:rPr>
              <w:t xml:space="preserve"> июня</w:t>
            </w:r>
            <w:r w:rsidR="00AB36C0" w:rsidRPr="00DF4C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127B">
              <w:rPr>
                <w:rFonts w:ascii="Arial" w:hAnsi="Arial" w:cs="Arial"/>
                <w:sz w:val="24"/>
                <w:szCs w:val="24"/>
              </w:rPr>
              <w:t>2019</w:t>
            </w:r>
            <w:r w:rsidR="00AB36C0" w:rsidRPr="00DF4CDF">
              <w:rPr>
                <w:rFonts w:ascii="Arial" w:hAnsi="Arial" w:cs="Arial"/>
                <w:sz w:val="24"/>
                <w:szCs w:val="24"/>
              </w:rPr>
              <w:t xml:space="preserve"> года особый противопожарный режим.</w:t>
            </w:r>
          </w:p>
          <w:p w:rsidR="00C13F1F" w:rsidRDefault="00A452D0" w:rsidP="005E7C1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DF4CDF">
              <w:rPr>
                <w:rFonts w:ascii="Arial" w:hAnsi="Arial" w:cs="Arial"/>
                <w:sz w:val="24"/>
                <w:szCs w:val="24"/>
              </w:rPr>
              <w:t>2.</w:t>
            </w:r>
            <w:r w:rsidR="004F1C47" w:rsidRPr="00DF4CDF">
              <w:rPr>
                <w:rFonts w:ascii="Arial" w:hAnsi="Arial" w:cs="Arial"/>
                <w:sz w:val="24"/>
                <w:szCs w:val="24"/>
              </w:rPr>
              <w:t>Создать на территории муниципального образования «</w:t>
            </w:r>
            <w:r w:rsidR="002451B0">
              <w:rPr>
                <w:rFonts w:ascii="Arial" w:hAnsi="Arial" w:cs="Arial"/>
                <w:sz w:val="24"/>
                <w:szCs w:val="24"/>
              </w:rPr>
              <w:t>Бохан</w:t>
            </w:r>
            <w:r w:rsidR="004F1C47" w:rsidRPr="00DF4CDF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713376">
              <w:rPr>
                <w:rFonts w:ascii="Arial" w:hAnsi="Arial" w:cs="Arial"/>
                <w:sz w:val="24"/>
                <w:szCs w:val="24"/>
              </w:rPr>
              <w:t>постоянно действующий</w:t>
            </w:r>
            <w:r w:rsidR="004F1C47" w:rsidRPr="00DF4CDF">
              <w:rPr>
                <w:rFonts w:ascii="Arial" w:hAnsi="Arial" w:cs="Arial"/>
                <w:sz w:val="24"/>
                <w:szCs w:val="24"/>
              </w:rPr>
              <w:t xml:space="preserve"> оперативный штаб </w:t>
            </w:r>
            <w:r w:rsidR="006B42AA">
              <w:rPr>
                <w:rFonts w:ascii="Arial" w:hAnsi="Arial" w:cs="Arial"/>
                <w:sz w:val="24"/>
                <w:szCs w:val="24"/>
              </w:rPr>
              <w:t xml:space="preserve">по координации </w:t>
            </w:r>
            <w:r w:rsidR="006B42AA" w:rsidRPr="00E27E95">
              <w:rPr>
                <w:rFonts w:ascii="Arial" w:hAnsi="Arial" w:cs="Arial"/>
                <w:sz w:val="24"/>
                <w:szCs w:val="24"/>
              </w:rPr>
              <w:t xml:space="preserve">действий </w:t>
            </w:r>
            <w:r w:rsidR="00E27E95" w:rsidRPr="00E27E9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сил и средств муниципального </w:t>
            </w:r>
            <w:proofErr w:type="gramStart"/>
            <w:r w:rsidR="00E27E95" w:rsidRPr="00E27E9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звена территориальной подсистемы Иркутской области единой государственной системы предупреждения</w:t>
            </w:r>
            <w:proofErr w:type="gramEnd"/>
            <w:r w:rsidR="00E27E95" w:rsidRPr="00E27E9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и ликвидации чрезвычайных ситуаций</w:t>
            </w:r>
            <w:r w:rsidR="009E40BD" w:rsidRPr="00E27E95">
              <w:rPr>
                <w:rFonts w:ascii="Arial" w:hAnsi="Arial" w:cs="Arial"/>
                <w:sz w:val="24"/>
                <w:szCs w:val="24"/>
              </w:rPr>
              <w:t>, вызванных техногенными и природными пожарами</w:t>
            </w:r>
            <w:r w:rsidR="00F33644">
              <w:rPr>
                <w:rFonts w:ascii="Arial" w:hAnsi="Arial" w:cs="Arial"/>
                <w:sz w:val="24"/>
                <w:szCs w:val="24"/>
              </w:rPr>
              <w:t>, защите населения и территорий от них</w:t>
            </w:r>
            <w:r w:rsidR="009E40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1C47" w:rsidRPr="00DF4CDF">
              <w:rPr>
                <w:rFonts w:ascii="Arial" w:hAnsi="Arial" w:cs="Arial"/>
                <w:sz w:val="24"/>
                <w:szCs w:val="24"/>
              </w:rPr>
              <w:t>на период установления особого противопожарного режима</w:t>
            </w:r>
            <w:r w:rsidR="00953B5A" w:rsidRPr="00DF4CDF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(Приложение</w:t>
            </w:r>
            <w:r w:rsidR="00DF4CDF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)</w:t>
            </w:r>
            <w:r w:rsidR="00953B5A" w:rsidRPr="00DF4CDF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.</w:t>
            </w:r>
          </w:p>
          <w:p w:rsidR="00132406" w:rsidRDefault="00C84DF1" w:rsidP="005E7C1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69C7">
              <w:rPr>
                <w:rFonts w:ascii="Arial" w:hAnsi="Arial" w:cs="Arial"/>
                <w:sz w:val="24"/>
                <w:szCs w:val="24"/>
              </w:rPr>
              <w:t>3.</w:t>
            </w:r>
            <w:r w:rsidR="003969C7" w:rsidRPr="003969C7">
              <w:rPr>
                <w:rFonts w:ascii="Arial" w:hAnsi="Arial" w:cs="Arial"/>
                <w:sz w:val="24"/>
                <w:szCs w:val="24"/>
              </w:rPr>
              <w:t xml:space="preserve">На период действия особого противопожарного режима </w:t>
            </w:r>
            <w:r w:rsidR="00132406">
              <w:rPr>
                <w:rFonts w:ascii="Arial" w:hAnsi="Arial" w:cs="Arial"/>
                <w:sz w:val="24"/>
                <w:szCs w:val="24"/>
              </w:rPr>
              <w:t>на территории МО «</w:t>
            </w:r>
            <w:r w:rsidR="002451B0">
              <w:rPr>
                <w:rFonts w:ascii="Arial" w:hAnsi="Arial" w:cs="Arial"/>
                <w:sz w:val="24"/>
                <w:szCs w:val="24"/>
              </w:rPr>
              <w:t>Бохан</w:t>
            </w:r>
            <w:r w:rsidR="00132406">
              <w:rPr>
                <w:rFonts w:ascii="Arial" w:hAnsi="Arial" w:cs="Arial"/>
                <w:sz w:val="24"/>
                <w:szCs w:val="24"/>
              </w:rPr>
              <w:t>» устанавливаются дополнительные требования</w:t>
            </w:r>
            <w:r w:rsidR="00FE4083">
              <w:rPr>
                <w:rFonts w:ascii="Arial" w:hAnsi="Arial" w:cs="Arial"/>
                <w:sz w:val="24"/>
                <w:szCs w:val="24"/>
              </w:rPr>
              <w:t xml:space="preserve"> пожарной безопасности, включающие в себя:</w:t>
            </w:r>
          </w:p>
          <w:p w:rsidR="00C84DF1" w:rsidRDefault="00FE4083" w:rsidP="005E7C1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.1.</w:t>
            </w:r>
            <w:r w:rsidR="00132406" w:rsidRPr="003969C7">
              <w:rPr>
                <w:rFonts w:ascii="Arial" w:hAnsi="Arial" w:cs="Arial"/>
                <w:sz w:val="24"/>
                <w:szCs w:val="24"/>
              </w:rPr>
              <w:t xml:space="preserve">запрет </w:t>
            </w:r>
            <w:r w:rsidR="00C806C7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C84DF1" w:rsidRPr="003969C7">
              <w:rPr>
                <w:rFonts w:ascii="Arial" w:hAnsi="Arial" w:cs="Arial"/>
                <w:sz w:val="24"/>
                <w:szCs w:val="24"/>
              </w:rPr>
              <w:t xml:space="preserve">посещение гражданами лесов при наступлении </w:t>
            </w:r>
            <w:r w:rsidR="00C84DF1" w:rsidRPr="003969C7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="00C84DF1" w:rsidRPr="003969C7">
              <w:rPr>
                <w:rFonts w:ascii="Arial" w:hAnsi="Arial" w:cs="Arial"/>
                <w:sz w:val="24"/>
                <w:szCs w:val="24"/>
              </w:rPr>
              <w:t xml:space="preserve"> класса и выше </w:t>
            </w:r>
            <w:r w:rsidR="00C84DF1" w:rsidRPr="00C84DF1">
              <w:rPr>
                <w:rFonts w:ascii="Arial" w:hAnsi="Arial" w:cs="Arial"/>
                <w:sz w:val="24"/>
                <w:szCs w:val="24"/>
              </w:rPr>
              <w:t xml:space="preserve">пожарной опасности в лесах по условиям погоды, кроме случаев, связанных с использованием лесов на основании заключенных государственных контрактов, договоров аренды участков лесного фонда, </w:t>
            </w:r>
            <w:r w:rsidR="003E107D">
              <w:rPr>
                <w:rFonts w:ascii="Arial" w:hAnsi="Arial" w:cs="Arial"/>
                <w:sz w:val="24"/>
                <w:szCs w:val="24"/>
              </w:rPr>
              <w:t>выполнением определённых видов работ по обеспечению</w:t>
            </w:r>
            <w:r w:rsidR="00164B8E">
              <w:rPr>
                <w:rFonts w:ascii="Arial" w:hAnsi="Arial" w:cs="Arial"/>
                <w:sz w:val="24"/>
                <w:szCs w:val="24"/>
              </w:rPr>
              <w:t xml:space="preserve"> пожарной и санитарной безопасности в лесах в рамках </w:t>
            </w:r>
            <w:r w:rsidR="00C84DF1" w:rsidRPr="00C84DF1">
              <w:rPr>
                <w:rFonts w:ascii="Arial" w:hAnsi="Arial" w:cs="Arial"/>
                <w:sz w:val="24"/>
                <w:szCs w:val="24"/>
              </w:rPr>
              <w:t>государственных заданий</w:t>
            </w:r>
            <w:r w:rsidR="00164B8E">
              <w:rPr>
                <w:rFonts w:ascii="Arial" w:hAnsi="Arial" w:cs="Arial"/>
                <w:sz w:val="24"/>
                <w:szCs w:val="24"/>
              </w:rPr>
              <w:t>,</w:t>
            </w:r>
            <w:r w:rsidR="00C84DF1" w:rsidRPr="00C84DF1">
              <w:rPr>
                <w:rFonts w:ascii="Arial" w:hAnsi="Arial" w:cs="Arial"/>
                <w:sz w:val="24"/>
                <w:szCs w:val="24"/>
              </w:rPr>
              <w:t xml:space="preserve"> проездом в оздоровительные учреждения, туристические базы, </w:t>
            </w:r>
            <w:r w:rsidR="00512C58">
              <w:rPr>
                <w:rFonts w:ascii="Arial" w:hAnsi="Arial" w:cs="Arial"/>
                <w:sz w:val="24"/>
                <w:szCs w:val="24"/>
              </w:rPr>
              <w:t>осуществлением мониторинга пожарной</w:t>
            </w:r>
            <w:proofErr w:type="gramEnd"/>
            <w:r w:rsidR="00512C58">
              <w:rPr>
                <w:rFonts w:ascii="Arial" w:hAnsi="Arial" w:cs="Arial"/>
                <w:sz w:val="24"/>
                <w:szCs w:val="24"/>
              </w:rPr>
              <w:t xml:space="preserve"> опасности</w:t>
            </w:r>
            <w:r w:rsidR="00C84DF1" w:rsidRPr="00C84DF1">
              <w:rPr>
                <w:rFonts w:ascii="Arial" w:hAnsi="Arial" w:cs="Arial"/>
                <w:sz w:val="24"/>
                <w:szCs w:val="24"/>
              </w:rPr>
              <w:t xml:space="preserve"> в лесах</w:t>
            </w:r>
            <w:r w:rsidR="00864422">
              <w:rPr>
                <w:rFonts w:ascii="Arial" w:hAnsi="Arial" w:cs="Arial"/>
                <w:sz w:val="24"/>
                <w:szCs w:val="24"/>
              </w:rPr>
              <w:t xml:space="preserve"> и лесных пожаров</w:t>
            </w:r>
            <w:r w:rsidR="008644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4422" w:rsidRPr="00864422" w:rsidRDefault="00864422" w:rsidP="005E7C1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4422">
              <w:rPr>
                <w:rFonts w:ascii="Arial" w:hAnsi="Arial" w:cs="Arial"/>
                <w:sz w:val="24"/>
                <w:szCs w:val="24"/>
              </w:rPr>
              <w:t>3.2.</w:t>
            </w:r>
            <w:r w:rsidR="007111F8">
              <w:rPr>
                <w:rFonts w:ascii="Arial" w:hAnsi="Arial" w:cs="Arial"/>
                <w:sz w:val="24"/>
                <w:szCs w:val="24"/>
              </w:rPr>
              <w:t xml:space="preserve">запрет на разведение костров и выжигание сухой растительности, </w:t>
            </w:r>
            <w:r w:rsidR="007111F8">
              <w:rPr>
                <w:rFonts w:ascii="Arial" w:hAnsi="Arial" w:cs="Arial"/>
                <w:sz w:val="24"/>
                <w:szCs w:val="24"/>
              </w:rPr>
              <w:lastRenderedPageBreak/>
              <w:t>сжигание мусора на территори</w:t>
            </w:r>
            <w:r w:rsidR="0037159F">
              <w:rPr>
                <w:rFonts w:ascii="Arial" w:hAnsi="Arial" w:cs="Arial"/>
                <w:sz w:val="24"/>
                <w:szCs w:val="24"/>
              </w:rPr>
              <w:t>ях</w:t>
            </w:r>
            <w:r w:rsidR="00E5356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37159F">
              <w:rPr>
                <w:rFonts w:ascii="Arial" w:hAnsi="Arial" w:cs="Arial"/>
                <w:sz w:val="24"/>
                <w:szCs w:val="24"/>
              </w:rPr>
              <w:t>, граждан, предприяти</w:t>
            </w:r>
            <w:r w:rsidR="00A000EA">
              <w:rPr>
                <w:rFonts w:ascii="Arial" w:hAnsi="Arial" w:cs="Arial"/>
                <w:sz w:val="24"/>
                <w:szCs w:val="24"/>
              </w:rPr>
              <w:t>й</w:t>
            </w:r>
            <w:r w:rsidR="0037159F">
              <w:rPr>
                <w:rFonts w:ascii="Arial" w:hAnsi="Arial" w:cs="Arial"/>
                <w:sz w:val="24"/>
                <w:szCs w:val="24"/>
              </w:rPr>
              <w:t>, организаци</w:t>
            </w:r>
            <w:r w:rsidR="00A000EA">
              <w:rPr>
                <w:rFonts w:ascii="Arial" w:hAnsi="Arial" w:cs="Arial"/>
                <w:sz w:val="24"/>
                <w:szCs w:val="24"/>
              </w:rPr>
              <w:t>й</w:t>
            </w:r>
            <w:r w:rsidR="0037159F">
              <w:rPr>
                <w:rFonts w:ascii="Arial" w:hAnsi="Arial" w:cs="Arial"/>
                <w:sz w:val="24"/>
                <w:szCs w:val="24"/>
              </w:rPr>
              <w:t>, полосах</w:t>
            </w:r>
            <w:r w:rsidR="008316E9">
              <w:rPr>
                <w:rFonts w:ascii="Arial" w:hAnsi="Arial" w:cs="Arial"/>
                <w:sz w:val="24"/>
                <w:szCs w:val="24"/>
              </w:rPr>
              <w:t xml:space="preserve"> отвода линий электропередачи, автомобильных дорог, в лесах, расположенных на землях</w:t>
            </w:r>
            <w:r w:rsidR="00AD06D4">
              <w:rPr>
                <w:rFonts w:ascii="Arial" w:hAnsi="Arial" w:cs="Arial"/>
                <w:sz w:val="24"/>
                <w:szCs w:val="24"/>
              </w:rPr>
              <w:t>, находящихся в государственной собственности Иркутской области, на землях лесного фонда, осуществление по</w:t>
            </w:r>
            <w:r w:rsidR="00BD42E7">
              <w:rPr>
                <w:rFonts w:ascii="Arial" w:hAnsi="Arial" w:cs="Arial"/>
                <w:sz w:val="24"/>
                <w:szCs w:val="24"/>
              </w:rPr>
              <w:t>л</w:t>
            </w:r>
            <w:r w:rsidR="00AD06D4">
              <w:rPr>
                <w:rFonts w:ascii="Arial" w:hAnsi="Arial" w:cs="Arial"/>
                <w:sz w:val="24"/>
                <w:szCs w:val="24"/>
              </w:rPr>
              <w:t>номочий</w:t>
            </w:r>
            <w:r w:rsidR="007111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42E7">
              <w:rPr>
                <w:rFonts w:ascii="Arial" w:hAnsi="Arial" w:cs="Arial"/>
                <w:sz w:val="24"/>
                <w:szCs w:val="24"/>
              </w:rPr>
              <w:t>по охране, которых передано органам государственной власти Иркутской области</w:t>
            </w:r>
            <w:r w:rsidR="001554B7">
              <w:rPr>
                <w:rFonts w:ascii="Arial" w:hAnsi="Arial" w:cs="Arial"/>
                <w:sz w:val="24"/>
                <w:szCs w:val="24"/>
              </w:rPr>
              <w:t xml:space="preserve"> в соответствии с частью 1 статьи 83 Лесного кодекса Российской</w:t>
            </w:r>
            <w:proofErr w:type="gramEnd"/>
            <w:r w:rsidR="001554B7">
              <w:rPr>
                <w:rFonts w:ascii="Arial" w:hAnsi="Arial" w:cs="Arial"/>
                <w:sz w:val="24"/>
                <w:szCs w:val="24"/>
              </w:rPr>
              <w:t xml:space="preserve"> Федерации, а также землях особо охраняемых природных территорий, за исключением работ, проводимых специализированными организациями по обустройству защитных полос</w:t>
            </w:r>
            <w:r w:rsidR="00446109">
              <w:rPr>
                <w:rFonts w:ascii="Arial" w:hAnsi="Arial" w:cs="Arial"/>
                <w:sz w:val="24"/>
                <w:szCs w:val="24"/>
              </w:rPr>
              <w:t xml:space="preserve"> и иных профилактических работ, предусмотренных лесным законодательством;</w:t>
            </w:r>
          </w:p>
          <w:p w:rsidR="008316E9" w:rsidRDefault="003773B8" w:rsidP="005E7C1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3.3.принятие мер, препятствующих распространению лесных и иных</w:t>
            </w:r>
            <w:r w:rsidR="001662D8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пожаров вне границ населенных пунктов на земли населенных пунктов;</w:t>
            </w:r>
          </w:p>
          <w:p w:rsidR="008316E9" w:rsidRPr="00125C40" w:rsidRDefault="009E3A6C" w:rsidP="005E7C1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125C4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3.4.</w:t>
            </w:r>
            <w:r w:rsidRPr="00125C4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проведение мероприятий по защите населения и территорий населенных пунктов от чрезвычайных ситуаций, обусловленных переходом лесного пожара на населенные пункты;</w:t>
            </w:r>
          </w:p>
          <w:p w:rsidR="008316E9" w:rsidRPr="006C6D2E" w:rsidRDefault="009E3A6C" w:rsidP="006C6D2E">
            <w:pPr>
              <w:pStyle w:val="a5"/>
              <w:tabs>
                <w:tab w:val="left" w:pos="-839"/>
                <w:tab w:val="left" w:pos="-289"/>
                <w:tab w:val="left" w:pos="1099"/>
              </w:tabs>
              <w:ind w:left="12" w:firstLine="721"/>
              <w:jc w:val="both"/>
              <w:rPr>
                <w:rStyle w:val="FontStyle23"/>
                <w:rFonts w:ascii="Arial" w:eastAsia="DejaVu Sans" w:hAnsi="Arial" w:cs="Arial"/>
                <w:sz w:val="24"/>
                <w:szCs w:val="24"/>
              </w:rPr>
            </w:pPr>
            <w:r w:rsidRPr="006C6D2E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3.5.</w:t>
            </w:r>
            <w:r w:rsidRPr="006C6D2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усиление охраны объектов, непосредственно обеспечивающих жизнедеятельность населения;</w:t>
            </w:r>
          </w:p>
          <w:p w:rsidR="009E3A6C" w:rsidRPr="006C6D2E" w:rsidRDefault="009E3A6C" w:rsidP="006C6D2E">
            <w:pPr>
              <w:pStyle w:val="a5"/>
              <w:tabs>
                <w:tab w:val="left" w:pos="-839"/>
                <w:tab w:val="left" w:pos="-289"/>
                <w:tab w:val="left" w:pos="1099"/>
              </w:tabs>
              <w:ind w:left="12" w:firstLine="721"/>
              <w:jc w:val="both"/>
              <w:rPr>
                <w:rStyle w:val="FontStyle23"/>
                <w:rFonts w:ascii="Arial" w:eastAsia="DejaVu Sans" w:hAnsi="Arial" w:cs="Arial"/>
                <w:sz w:val="24"/>
                <w:szCs w:val="24"/>
              </w:rPr>
            </w:pPr>
            <w:r w:rsidRPr="006C6D2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3.6.усиление охраны общественного порядка;</w:t>
            </w:r>
          </w:p>
          <w:p w:rsidR="00125C40" w:rsidRPr="006C6D2E" w:rsidRDefault="00125C40" w:rsidP="006C6D2E">
            <w:pPr>
              <w:pStyle w:val="a5"/>
              <w:tabs>
                <w:tab w:val="left" w:pos="-839"/>
                <w:tab w:val="left" w:pos="-289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6C6D2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3.7.</w:t>
            </w:r>
            <w:r w:rsidRPr="006C6D2E">
              <w:rPr>
                <w:rStyle w:val="24"/>
                <w:rFonts w:ascii="Arial" w:hAnsi="Arial" w:cs="Arial"/>
              </w:rPr>
              <w:t xml:space="preserve"> </w:t>
            </w:r>
            <w:r w:rsidRPr="006C6D2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усиление федерального государственного пожарного надзора за соблюдением требований пожарной безопасности;</w:t>
            </w:r>
          </w:p>
          <w:p w:rsidR="008316E9" w:rsidRPr="006C6D2E" w:rsidRDefault="006442A4" w:rsidP="006C6D2E">
            <w:pPr>
              <w:pStyle w:val="a5"/>
              <w:tabs>
                <w:tab w:val="left" w:pos="-839"/>
                <w:tab w:val="left" w:pos="-289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6C6D2E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3.8.</w:t>
            </w:r>
            <w:r w:rsidRPr="006C6D2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разработка планов тушения пожаров, предусматривающих решения по обеспечению безопасности людей, организациями, осуществляющими лесозаготовительную деятельность</w:t>
            </w:r>
            <w:r w:rsidR="003C4F6C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4E390C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(Арендаторы лесных участков)</w:t>
            </w:r>
            <w:r w:rsidRPr="006C6D2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;</w:t>
            </w:r>
          </w:p>
          <w:p w:rsidR="00B715A1" w:rsidRPr="006C6D2E" w:rsidRDefault="001C7577" w:rsidP="006C6D2E">
            <w:pPr>
              <w:pStyle w:val="Style7"/>
              <w:widowControl/>
              <w:tabs>
                <w:tab w:val="left" w:pos="-839"/>
                <w:tab w:val="left" w:pos="1080"/>
              </w:tabs>
              <w:ind w:left="12" w:right="10" w:firstLine="721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6C6D2E">
              <w:rPr>
                <w:rFonts w:ascii="Arial" w:hAnsi="Arial" w:cs="Arial"/>
                <w:color w:val="000000"/>
                <w:spacing w:val="-1"/>
              </w:rPr>
              <w:t>3.9.</w:t>
            </w:r>
            <w:r w:rsidR="00B715A1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функционирование комиссии по предупреждению и ликвидации чрезвычайных ситуаций и обеспечению пожарной безопасности </w:t>
            </w:r>
            <w:r w:rsidR="00902E2B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МО «</w:t>
            </w:r>
            <w:r w:rsidR="002451B0">
              <w:rPr>
                <w:rStyle w:val="FontStyle23"/>
                <w:rFonts w:ascii="Arial" w:hAnsi="Arial" w:cs="Arial"/>
                <w:sz w:val="24"/>
                <w:szCs w:val="24"/>
              </w:rPr>
              <w:t>Бохан</w:t>
            </w:r>
            <w:r w:rsidR="00902E2B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»</w:t>
            </w:r>
            <w:r w:rsidR="00B715A1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с привлечением к их работе должностных лиц, осуществляющих федеральный государственный лесной надзор (</w:t>
            </w:r>
            <w:r w:rsidR="00592719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ТО МЛК ИО по Кировскому лесничеству</w:t>
            </w:r>
            <w:r w:rsidR="00B715A1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), представителей </w:t>
            </w:r>
            <w:r w:rsidR="00902E2B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МО МВД России «Боханский»</w:t>
            </w:r>
            <w:r w:rsidR="001816D0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,</w:t>
            </w:r>
            <w:r w:rsidR="00B715A1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1816D0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организаций</w:t>
            </w:r>
            <w:r w:rsidR="00B715A1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, занимающихся обслуживанием дорог местного значения</w:t>
            </w:r>
            <w:r w:rsidR="00B640B0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(Александровский участок филиала "Иркутский" ОАО «Дорожная служба Иркутской области»)</w:t>
            </w:r>
            <w:r w:rsidR="00B715A1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, средств массовой информации</w:t>
            </w:r>
            <w:r w:rsidR="00B640B0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(Районная газета «</w:t>
            </w:r>
            <w:proofErr w:type="gramStart"/>
            <w:r w:rsidR="00B640B0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Сельская</w:t>
            </w:r>
            <w:proofErr w:type="gramEnd"/>
            <w:r w:rsidR="00B640B0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правда»</w:t>
            </w:r>
            <w:r w:rsidR="00B519B3">
              <w:rPr>
                <w:rStyle w:val="FontStyle23"/>
                <w:rFonts w:ascii="Arial" w:hAnsi="Arial" w:cs="Arial"/>
                <w:sz w:val="24"/>
                <w:szCs w:val="24"/>
              </w:rPr>
              <w:t>, газета «Муниципальный вестник»</w:t>
            </w:r>
            <w:r w:rsidR="00B640B0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),</w:t>
            </w:r>
            <w:r w:rsidR="00B715A1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добровольной пожарной охраны, а также сельскохозяйственных товаропроизводителей, арендаторов лесных участков, добровольцев, осуществляющих деятельность в сфере предупреждения и тушения пожаров, представителей иных заинтересованных органов, организаций;</w:t>
            </w:r>
          </w:p>
          <w:p w:rsidR="0011133E" w:rsidRPr="006C6D2E" w:rsidRDefault="005352A8" w:rsidP="006C6D2E">
            <w:pPr>
              <w:pStyle w:val="Style10"/>
              <w:widowControl/>
              <w:tabs>
                <w:tab w:val="left" w:pos="-839"/>
                <w:tab w:val="left" w:pos="1181"/>
              </w:tabs>
              <w:ind w:left="12" w:firstLine="721"/>
              <w:jc w:val="both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3.</w:t>
            </w:r>
            <w:r w:rsidR="00B715A1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10</w:t>
            </w:r>
            <w:r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.</w:t>
            </w:r>
            <w:r w:rsidR="00B715A1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функционирование постоянно действующ</w:t>
            </w:r>
            <w:r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его</w:t>
            </w:r>
            <w:r w:rsidR="00B715A1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оперативн</w:t>
            </w:r>
            <w:r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ого</w:t>
            </w:r>
            <w:r w:rsidR="00B715A1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штаб</w:t>
            </w:r>
            <w:r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а</w:t>
            </w:r>
            <w:r w:rsidR="00B715A1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;</w:t>
            </w:r>
          </w:p>
          <w:p w:rsidR="008316E9" w:rsidRPr="006C6D2E" w:rsidRDefault="009A74F0" w:rsidP="006C6D2E">
            <w:pPr>
              <w:pStyle w:val="a5"/>
              <w:tabs>
                <w:tab w:val="left" w:pos="-839"/>
              </w:tabs>
              <w:ind w:left="12" w:firstLine="721"/>
              <w:jc w:val="both"/>
              <w:rPr>
                <w:rStyle w:val="FontStyle23"/>
                <w:rFonts w:ascii="Arial" w:eastAsia="DejaVu Sans" w:hAnsi="Arial" w:cs="Arial"/>
                <w:sz w:val="24"/>
                <w:szCs w:val="24"/>
              </w:rPr>
            </w:pPr>
            <w:r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3.</w:t>
            </w:r>
            <w:r w:rsidRPr="006C6D2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1</w:t>
            </w:r>
            <w:r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1</w:t>
            </w:r>
            <w:r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.</w:t>
            </w:r>
            <w:r w:rsidR="00294BF8">
              <w:rPr>
                <w:rStyle w:val="FontStyle23"/>
                <w:rFonts w:ascii="Arial" w:hAnsi="Arial" w:cs="Arial"/>
                <w:sz w:val="24"/>
                <w:szCs w:val="24"/>
              </w:rPr>
              <w:t>прове</w:t>
            </w:r>
            <w:r w:rsidR="0068487C">
              <w:rPr>
                <w:rStyle w:val="FontStyle23"/>
                <w:rFonts w:ascii="Arial" w:hAnsi="Arial" w:cs="Arial"/>
                <w:sz w:val="24"/>
                <w:szCs w:val="24"/>
              </w:rPr>
              <w:t>дение</w:t>
            </w:r>
            <w:r w:rsidR="00294BF8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проверк</w:t>
            </w:r>
            <w:r w:rsidR="0068487C">
              <w:rPr>
                <w:rStyle w:val="FontStyle23"/>
                <w:rFonts w:ascii="Arial" w:hAnsi="Arial" w:cs="Arial"/>
                <w:sz w:val="24"/>
                <w:szCs w:val="24"/>
              </w:rPr>
              <w:t>и</w:t>
            </w:r>
            <w:r w:rsidR="00294BF8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и </w:t>
            </w:r>
            <w:r w:rsidR="00B715A1" w:rsidRPr="006C6D2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обеспеч</w:t>
            </w:r>
            <w:r w:rsidR="0068487C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ение</w:t>
            </w:r>
            <w:r w:rsidR="001B4FF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готовност</w:t>
            </w:r>
            <w:r w:rsidR="0068487C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и</w:t>
            </w:r>
            <w:r w:rsidR="001B4FF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к</w:t>
            </w:r>
            <w:r w:rsidR="00B715A1" w:rsidRPr="006C6D2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своевременно</w:t>
            </w:r>
            <w:r w:rsidR="001B4FF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му</w:t>
            </w:r>
            <w:r w:rsidR="00B715A1" w:rsidRPr="006C6D2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реагировани</w:t>
            </w:r>
            <w:r w:rsidR="001B4FF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ю</w:t>
            </w:r>
            <w:r w:rsidR="00B715A1" w:rsidRPr="006C6D2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8A608F" w:rsidRPr="00E27E9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сил и средств муниципального </w:t>
            </w:r>
            <w:proofErr w:type="gramStart"/>
            <w:r w:rsidR="008A608F" w:rsidRPr="00E27E9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звена территориальной подсистемы Иркутской области единой государственной системы предупреждения</w:t>
            </w:r>
            <w:proofErr w:type="gramEnd"/>
            <w:r w:rsidR="008A608F" w:rsidRPr="00E27E9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и ликвидации чрезвычайных ситуаций</w:t>
            </w:r>
            <w:r w:rsidR="00B715A1" w:rsidRPr="006C6D2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на чрезвычайные ситуации, связанные с пожарами;</w:t>
            </w:r>
          </w:p>
          <w:p w:rsidR="00A7522D" w:rsidRPr="006C6D2E" w:rsidRDefault="00A7522D" w:rsidP="006C6D2E">
            <w:pPr>
              <w:pStyle w:val="a5"/>
              <w:tabs>
                <w:tab w:val="left" w:pos="-839"/>
              </w:tabs>
              <w:ind w:left="12" w:firstLine="721"/>
              <w:jc w:val="both"/>
              <w:rPr>
                <w:rStyle w:val="FontStyle23"/>
                <w:rFonts w:ascii="Arial" w:eastAsia="DejaVu Sans" w:hAnsi="Arial" w:cs="Arial"/>
                <w:sz w:val="24"/>
                <w:szCs w:val="24"/>
              </w:rPr>
            </w:pPr>
            <w:r w:rsidRPr="006C6D2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3.12.</w:t>
            </w:r>
            <w:r w:rsidR="00294BF8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прове</w:t>
            </w:r>
            <w:r w:rsidR="007439F9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дение</w:t>
            </w:r>
            <w:r w:rsidR="00294BF8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проверк</w:t>
            </w:r>
            <w:r w:rsidR="007439F9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и</w:t>
            </w:r>
            <w:r w:rsidR="005E7C10" w:rsidRPr="006C6D2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готовности объектов, спланированных под пункты временного размещения людей на территории сельского поселения, готовности техники для эвакуации населения в случае возникновения чрезвычайной ситуации;</w:t>
            </w:r>
          </w:p>
          <w:p w:rsidR="0040707A" w:rsidRPr="006C6D2E" w:rsidRDefault="0040707A" w:rsidP="006C6D2E">
            <w:pPr>
              <w:pStyle w:val="a5"/>
              <w:tabs>
                <w:tab w:val="left" w:pos="-83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6C6D2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3.13.обеспечение готовности систем связи и оповещения населения в случае возникновения чрезвычайной ситуации;</w:t>
            </w:r>
          </w:p>
          <w:p w:rsidR="006442A4" w:rsidRPr="00083E8E" w:rsidRDefault="00EE30A8" w:rsidP="005E7C1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083E8E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lastRenderedPageBreak/>
              <w:t>3.14.</w:t>
            </w:r>
            <w:r w:rsidRPr="00083E8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проведение отработки план</w:t>
            </w:r>
            <w:r w:rsidR="00083E8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а</w:t>
            </w:r>
            <w:r w:rsidRPr="00083E8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действий по предупреждению и ликвидации чрезвычайных ситуаций муниципальн</w:t>
            </w:r>
            <w:r w:rsidR="00083E8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ого</w:t>
            </w:r>
            <w:r w:rsidRPr="00083E8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образовани</w:t>
            </w:r>
            <w:r w:rsidR="00083E8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я</w:t>
            </w:r>
            <w:r w:rsidRPr="00083E8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083E8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«Олонки»</w:t>
            </w:r>
            <w:r w:rsidRPr="00083E8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;</w:t>
            </w:r>
          </w:p>
          <w:p w:rsidR="006442A4" w:rsidRDefault="00083E8E" w:rsidP="005E7C1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Style w:val="FontStyle23"/>
                <w:rFonts w:ascii="Arial" w:eastAsia="DejaVu Sans" w:hAnsi="Arial" w:cs="Arial"/>
                <w:sz w:val="24"/>
                <w:szCs w:val="24"/>
              </w:rPr>
            </w:pPr>
            <w:r w:rsidRPr="00D905B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3.15.</w:t>
            </w:r>
            <w:r w:rsidR="00D905B7" w:rsidRPr="00D905B7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создание (обновление) по периметру населенных пунктов, защитных противопожарных минерализованных полос, удаление (сбор) в летний период сухой растительности или других мероприятий, предупреждающих распространение огня при природных пожарах</w:t>
            </w:r>
            <w:r w:rsidR="002B3505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в срок до 20 мая </w:t>
            </w:r>
            <w:r w:rsidR="008C127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2019</w:t>
            </w:r>
            <w:r w:rsidR="002B3505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года</w:t>
            </w:r>
            <w:r w:rsidR="00D905B7" w:rsidRPr="00D905B7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;</w:t>
            </w:r>
          </w:p>
          <w:p w:rsidR="00800D14" w:rsidRPr="00FD6457" w:rsidRDefault="00800D14" w:rsidP="002B3505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Style w:val="FontStyle23"/>
                <w:rFonts w:ascii="Arial" w:eastAsia="DejaVu Sans" w:hAnsi="Arial" w:cs="Arial"/>
                <w:sz w:val="24"/>
                <w:szCs w:val="24"/>
              </w:rPr>
            </w:pPr>
            <w:proofErr w:type="gramStart"/>
            <w:r w:rsidRPr="00FD6457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3.16.</w:t>
            </w:r>
            <w:r w:rsidR="009478F8" w:rsidRPr="00FD6457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про</w:t>
            </w:r>
            <w:r w:rsidR="00C07A9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ведение субботников в срок до 10</w:t>
            </w:r>
            <w:r w:rsidR="009478F8" w:rsidRPr="00FD6457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C07A9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апреля</w:t>
            </w:r>
            <w:r w:rsidR="009478F8" w:rsidRPr="00FD6457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201</w:t>
            </w:r>
            <w:r w:rsidR="008C127B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9</w:t>
            </w:r>
            <w:r w:rsidR="009478F8" w:rsidRPr="00FD6457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года по сбору горючих отходов, мусора, тары и сухой растительности вне границ населенных пунктов, обеспечив при этом инструктаж участников субботников о мерах безопасности при сборе отходов, а также комплекс противопожарных мероприятий на соответствующих территориях, достаточный для предупреждения возникновения пожаров и перехода их на населенные пункты в течение всего пожароопасного периода 201</w:t>
            </w:r>
            <w:r w:rsidR="008C127B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9</w:t>
            </w:r>
            <w:proofErr w:type="gramEnd"/>
            <w:r w:rsidR="009478F8" w:rsidRPr="00FD6457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года; принять участие в установленном порядке в организации деятельности по утилизации собранных отходов;</w:t>
            </w:r>
          </w:p>
          <w:p w:rsidR="0019633D" w:rsidRDefault="0019633D" w:rsidP="00FD6457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Style w:val="FontStyle23"/>
                <w:rFonts w:ascii="Arial" w:eastAsia="DejaVu Sans" w:hAnsi="Arial" w:cs="Arial"/>
                <w:sz w:val="24"/>
                <w:szCs w:val="24"/>
              </w:rPr>
            </w:pPr>
            <w:proofErr w:type="gramStart"/>
            <w:r w:rsidRPr="00267AC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3.17.</w:t>
            </w:r>
            <w:r w:rsidR="00267AC0" w:rsidRPr="00267AC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информирование населения о требованиях и</w:t>
            </w:r>
            <w:r w:rsidR="00FD6457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267AC0" w:rsidRPr="00267AC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мониторинг исполнения пункта 72.3 Правил противопожарного режима в</w:t>
            </w:r>
            <w:r w:rsidR="00FD6457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267AC0" w:rsidRPr="00267AC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Российской Федерации, утвержденных постановлением Правительства</w:t>
            </w:r>
            <w:r w:rsidR="00B6006F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267AC0" w:rsidRPr="00267AC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Российской Федерации от 25 апреля 2012 года № 390, в части обеспечения в</w:t>
            </w:r>
            <w:r w:rsidR="00FD6457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267AC0" w:rsidRPr="00267AC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период со дня схода снежного покрова до установления устойчивой</w:t>
            </w:r>
            <w:r w:rsidR="00FD6457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267AC0" w:rsidRPr="00267AC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дождливой осенней погоды или образования снежного покрова всеми</w:t>
            </w:r>
            <w:r w:rsidR="00FD6457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267AC0" w:rsidRPr="00267AC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лицами, владеющими, пользующимися и (или) распоряжающимися</w:t>
            </w:r>
            <w:r w:rsidR="00FD6457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267AC0" w:rsidRPr="00267AC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территорией, прилегающей к лесу, ее очистки</w:t>
            </w:r>
            <w:proofErr w:type="gramEnd"/>
            <w:r w:rsidR="00267AC0" w:rsidRPr="00267AC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от сухой травянистой</w:t>
            </w:r>
            <w:r w:rsidR="00FD6457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267AC0" w:rsidRPr="00267AC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растительности, пожнивных остатков, валежника, порубочных остатков,</w:t>
            </w:r>
            <w:r w:rsidR="00FD6457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267AC0" w:rsidRPr="00267AC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мусора и других горючих материалов на полосе шириной не менее 10 метров</w:t>
            </w:r>
            <w:r w:rsidR="00FD6457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267AC0" w:rsidRPr="00267AC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от леса либо отделения леса противопожарной минерализованной полосой</w:t>
            </w:r>
            <w:r w:rsidR="00FD6457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267AC0" w:rsidRPr="00267AC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шириной не менее 0,5 метра или иным противопожарным барьером;</w:t>
            </w:r>
          </w:p>
          <w:p w:rsidR="00B6006F" w:rsidRDefault="00B6006F" w:rsidP="00FD6457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Style w:val="FontStyle23"/>
                <w:rFonts w:ascii="Arial" w:eastAsia="DejaVu Sans" w:hAnsi="Arial" w:cs="Arial"/>
                <w:sz w:val="24"/>
                <w:szCs w:val="24"/>
              </w:rPr>
            </w:pPr>
            <w:r w:rsidRPr="00B30F8C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3.18.</w:t>
            </w:r>
            <w:r w:rsidR="00B30F8C" w:rsidRPr="00B30F8C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содействие старостам в проведении встреч жителей</w:t>
            </w:r>
            <w:r w:rsidR="00B30F8C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B30F8C" w:rsidRPr="00B30F8C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сельских населенных пунктов, на территории</w:t>
            </w:r>
            <w:r w:rsidR="00C73297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,</w:t>
            </w:r>
            <w:r w:rsidR="00B30F8C" w:rsidRPr="00B30F8C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которых сельские старосты</w:t>
            </w:r>
            <w:r w:rsidR="00C73297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B30F8C" w:rsidRPr="00B30F8C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осуществляют свою деятельность, в целях обсуждения вопросов обеспечения</w:t>
            </w:r>
            <w:r w:rsidR="00B30F8C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B30F8C" w:rsidRPr="00B30F8C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первичных мер пожарной безопасности, предупреждения и ликвидации</w:t>
            </w:r>
            <w:r w:rsidR="00B30F8C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B30F8C" w:rsidRPr="00B30F8C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последствий чрезв</w:t>
            </w:r>
            <w:r w:rsidR="00C73297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ыч</w:t>
            </w:r>
            <w:r w:rsidR="00B30F8C" w:rsidRPr="00B30F8C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айных ситуаций;</w:t>
            </w:r>
          </w:p>
          <w:p w:rsidR="00931B0F" w:rsidRDefault="00E26544" w:rsidP="005E7C1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Style w:val="FontStyle23"/>
                <w:rFonts w:ascii="Arial" w:eastAsia="DejaVu Sans" w:hAnsi="Arial" w:cs="Arial"/>
                <w:sz w:val="24"/>
                <w:szCs w:val="24"/>
              </w:rPr>
            </w:pPr>
            <w:r w:rsidRPr="00582802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4.Ответственным за выполнение дополнительных требований</w:t>
            </w:r>
            <w:r w:rsidR="00582802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Pr="00582802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пожарной безопасности явля</w:t>
            </w:r>
            <w:r w:rsidR="005005B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е</w:t>
            </w:r>
            <w:r w:rsidRPr="00582802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тся</w:t>
            </w:r>
            <w:r w:rsidR="005005B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,</w:t>
            </w:r>
            <w:r w:rsidRPr="00582802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в рамках установленных полномочий</w:t>
            </w:r>
            <w:r w:rsidR="005005B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,</w:t>
            </w:r>
            <w:r w:rsidR="00582802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5005B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администрация МО «</w:t>
            </w:r>
            <w:r w:rsidR="002451B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Бохан</w:t>
            </w:r>
            <w:r w:rsidR="005005B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»</w:t>
            </w:r>
            <w:r w:rsidRPr="00582802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, реализующ</w:t>
            </w:r>
            <w:r w:rsidR="005005B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ая</w:t>
            </w:r>
            <w:r w:rsidRPr="00582802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в</w:t>
            </w:r>
            <w:r w:rsidR="00582802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Pr="00582802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установленном порядке мероприятия, предусмотренные настоящим</w:t>
            </w:r>
            <w:r w:rsidR="00582802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Pr="00582802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постановлением.</w:t>
            </w:r>
          </w:p>
          <w:p w:rsidR="000E6944" w:rsidRDefault="009A74F0" w:rsidP="005E7C1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Style w:val="FontStyle23"/>
                <w:rFonts w:ascii="Arial" w:eastAsia="DejaVu Sans" w:hAnsi="Arial" w:cs="Arial"/>
                <w:sz w:val="24"/>
                <w:szCs w:val="24"/>
              </w:rPr>
            </w:pPr>
            <w:r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5.Руководителю </w:t>
            </w:r>
            <w:r w:rsidR="0030526B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постоянно действующего</w:t>
            </w:r>
            <w:r w:rsidRPr="00F96DE3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оперативного штаба</w:t>
            </w:r>
            <w:r w:rsidR="00F96DE3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(</w:t>
            </w:r>
            <w:proofErr w:type="spellStart"/>
            <w:r w:rsidR="00C07A9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Улаханова</w:t>
            </w:r>
            <w:proofErr w:type="spellEnd"/>
            <w:r w:rsidR="00C07A9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А.И.</w:t>
            </w:r>
            <w:r w:rsidR="00F96DE3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)</w:t>
            </w:r>
            <w:r w:rsidRPr="00F96DE3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:</w:t>
            </w:r>
          </w:p>
          <w:p w:rsidR="000E6944" w:rsidRPr="00754EFF" w:rsidRDefault="00B85E5B" w:rsidP="005E7C1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Style w:val="FontStyle23"/>
                <w:rFonts w:ascii="Arial" w:eastAsia="DejaVu Sans" w:hAnsi="Arial" w:cs="Arial"/>
                <w:sz w:val="24"/>
                <w:szCs w:val="24"/>
              </w:rPr>
            </w:pPr>
            <w:r w:rsidRPr="00754EFF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5.1.организовать координацию действий </w:t>
            </w:r>
            <w:r w:rsidR="0034381E" w:rsidRPr="00E27E9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сил и средств муниципального </w:t>
            </w:r>
            <w:proofErr w:type="gramStart"/>
            <w:r w:rsidR="0034381E" w:rsidRPr="00E27E9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звена территориальной подсистемы Иркутской области единой государственной системы предупреждения</w:t>
            </w:r>
            <w:proofErr w:type="gramEnd"/>
            <w:r w:rsidR="0034381E" w:rsidRPr="00E27E9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и ликвидации чрезвычайных ситуаций</w:t>
            </w:r>
            <w:r w:rsidRPr="00754EFF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по недопущению</w:t>
            </w:r>
            <w:r w:rsidR="00754EFF" w:rsidRPr="00754EFF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Pr="00754EFF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возникновения чрезвычайных ситуаций, вызванных техногенными и</w:t>
            </w:r>
            <w:r w:rsidR="00754EFF" w:rsidRPr="00754EFF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Pr="00754EFF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природными пожарами, защите населения и территории от них;</w:t>
            </w:r>
          </w:p>
          <w:p w:rsidR="0095592D" w:rsidRPr="0095592D" w:rsidRDefault="00754EFF" w:rsidP="0095592D">
            <w:pPr>
              <w:pStyle w:val="Style7"/>
              <w:widowControl/>
              <w:tabs>
                <w:tab w:val="left" w:pos="-414"/>
              </w:tabs>
              <w:ind w:right="29" w:firstLine="721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95592D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5.2.</w:t>
            </w:r>
            <w:r w:rsidR="0095592D" w:rsidRPr="0095592D">
              <w:rPr>
                <w:rStyle w:val="FontStyle23"/>
                <w:rFonts w:ascii="Arial" w:hAnsi="Arial" w:cs="Arial"/>
                <w:sz w:val="24"/>
                <w:szCs w:val="24"/>
              </w:rPr>
              <w:t>осуществить мониторинг своевременного выполнения противопожарных мероприятий, направленных на предотвращение угрозы перехода лесных пожаров в населенные пункты и на объекты экономики;</w:t>
            </w:r>
          </w:p>
          <w:p w:rsidR="000E6944" w:rsidRDefault="0044365D" w:rsidP="005E7C1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Style w:val="FontStyle23"/>
                <w:rFonts w:ascii="Arial" w:eastAsia="DejaVu Sans" w:hAnsi="Arial" w:cs="Arial"/>
                <w:sz w:val="24"/>
                <w:szCs w:val="24"/>
              </w:rPr>
            </w:pPr>
            <w:r w:rsidRPr="00E75E3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5.3.провести в срок до </w:t>
            </w:r>
            <w:r w:rsidR="00C07A9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10</w:t>
            </w:r>
            <w:r w:rsidRPr="00E75E3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апреля </w:t>
            </w:r>
            <w:r w:rsidR="008C127B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2019</w:t>
            </w:r>
            <w:r w:rsidRPr="00E75E3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года проверку и обеспечить постоянную готовность сил и средств муниципального </w:t>
            </w:r>
            <w:proofErr w:type="gramStart"/>
            <w:r w:rsidRPr="00E75E3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звена территориальной подсистемы Иркутской области единой государственной системы предупреждения</w:t>
            </w:r>
            <w:proofErr w:type="gramEnd"/>
            <w:r w:rsidRPr="00E75E3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и ликвидации чрезвычайных ситуаций, в том числе </w:t>
            </w:r>
            <w:r w:rsidRPr="00E75E3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lastRenderedPageBreak/>
              <w:t>готовность водовозной и землеройной техники для возможного</w:t>
            </w:r>
            <w:r w:rsidR="00E75E35" w:rsidRPr="00E75E3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5A6D5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использования в тушении пожаров</w:t>
            </w:r>
            <w:r w:rsidR="00E75E35" w:rsidRPr="00E75E3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;</w:t>
            </w:r>
          </w:p>
          <w:p w:rsidR="002753BE" w:rsidRPr="00E97CB4" w:rsidRDefault="002753BE" w:rsidP="00E97CB4">
            <w:pPr>
              <w:pStyle w:val="Style7"/>
              <w:widowControl/>
              <w:tabs>
                <w:tab w:val="left" w:pos="-839"/>
              </w:tabs>
              <w:ind w:left="12" w:right="10" w:firstLine="709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E97CB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5.4.</w:t>
            </w:r>
            <w:r w:rsidRPr="00E97CB4">
              <w:rPr>
                <w:rStyle w:val="FontStyle23"/>
                <w:rFonts w:ascii="Arial" w:hAnsi="Arial" w:cs="Arial"/>
                <w:sz w:val="24"/>
                <w:szCs w:val="24"/>
              </w:rPr>
              <w:t>организовать комплекс мероприятий, направленных на предотвращение чрезвычайных ситуаций, обусловленных загоранием сухой растительности, в том числе:</w:t>
            </w:r>
          </w:p>
          <w:p w:rsidR="002753BE" w:rsidRPr="00E97CB4" w:rsidRDefault="00121DF2" w:rsidP="00E97CB4">
            <w:pPr>
              <w:pStyle w:val="Style6"/>
              <w:widowControl/>
              <w:tabs>
                <w:tab w:val="left" w:pos="-839"/>
              </w:tabs>
              <w:spacing w:line="317" w:lineRule="exact"/>
              <w:ind w:left="12" w:right="24" w:firstLine="709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E97CB4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- </w:t>
            </w:r>
            <w:r w:rsidR="002753BE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в срок до </w:t>
            </w:r>
            <w:r w:rsidR="00C07A95">
              <w:rPr>
                <w:rStyle w:val="FontStyle23"/>
                <w:rFonts w:ascii="Arial" w:hAnsi="Arial" w:cs="Arial"/>
                <w:sz w:val="24"/>
                <w:szCs w:val="24"/>
              </w:rPr>
              <w:t>10</w:t>
            </w:r>
            <w:r w:rsidR="002753BE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A35B5A">
              <w:rPr>
                <w:rStyle w:val="FontStyle23"/>
                <w:rFonts w:ascii="Arial" w:hAnsi="Arial" w:cs="Arial"/>
                <w:sz w:val="24"/>
                <w:szCs w:val="24"/>
              </w:rPr>
              <w:t>апреля</w:t>
            </w:r>
            <w:r w:rsidR="002753BE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8C127B">
              <w:rPr>
                <w:rStyle w:val="FontStyle23"/>
                <w:rFonts w:ascii="Arial" w:hAnsi="Arial" w:cs="Arial"/>
                <w:sz w:val="24"/>
                <w:szCs w:val="24"/>
              </w:rPr>
              <w:t>2019</w:t>
            </w:r>
            <w:r w:rsidR="002753BE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года определить перечень мероприятий по очистке территорий бесхозяйных и длительное время неэксплуатируемых приусадебных участков;</w:t>
            </w:r>
          </w:p>
          <w:p w:rsidR="002753BE" w:rsidRPr="00E97CB4" w:rsidRDefault="00121DF2" w:rsidP="00E97CB4">
            <w:pPr>
              <w:pStyle w:val="Style6"/>
              <w:widowControl/>
              <w:tabs>
                <w:tab w:val="left" w:pos="-839"/>
              </w:tabs>
              <w:spacing w:before="5" w:line="317" w:lineRule="exact"/>
              <w:ind w:left="12" w:right="14" w:firstLine="709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E97CB4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- </w:t>
            </w:r>
            <w:r w:rsidR="002753BE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в срок до </w:t>
            </w:r>
            <w:r w:rsidR="00C07A95">
              <w:rPr>
                <w:rStyle w:val="FontStyle23"/>
                <w:rFonts w:ascii="Arial" w:hAnsi="Arial" w:cs="Arial"/>
                <w:sz w:val="24"/>
                <w:szCs w:val="24"/>
              </w:rPr>
              <w:t>10</w:t>
            </w:r>
            <w:r w:rsidR="002753BE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A35B5A">
              <w:rPr>
                <w:rStyle w:val="FontStyle23"/>
                <w:rFonts w:ascii="Arial" w:hAnsi="Arial" w:cs="Arial"/>
                <w:sz w:val="24"/>
                <w:szCs w:val="24"/>
              </w:rPr>
              <w:t>апреля</w:t>
            </w:r>
            <w:r w:rsidR="002753BE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8C127B">
              <w:rPr>
                <w:rStyle w:val="FontStyle23"/>
                <w:rFonts w:ascii="Arial" w:hAnsi="Arial" w:cs="Arial"/>
                <w:sz w:val="24"/>
                <w:szCs w:val="24"/>
              </w:rPr>
              <w:t>2019</w:t>
            </w:r>
            <w:r w:rsidR="002753BE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года разработать комплекс дополнительных мероприятий по недопущению выжигания сухой растительности на неиспользуемых (бесхозяйных) землях сельскохозяйственного назначения, назначить ответственных за их выполнение, обеспечить их выполнение до наступления пожароопасного периода </w:t>
            </w:r>
            <w:r w:rsidR="008C127B">
              <w:rPr>
                <w:rStyle w:val="FontStyle23"/>
                <w:rFonts w:ascii="Arial" w:hAnsi="Arial" w:cs="Arial"/>
                <w:sz w:val="24"/>
                <w:szCs w:val="24"/>
              </w:rPr>
              <w:t>2019</w:t>
            </w:r>
            <w:r w:rsidR="002753BE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года;</w:t>
            </w:r>
          </w:p>
          <w:p w:rsidR="00E97CB4" w:rsidRPr="00E97CB4" w:rsidRDefault="003C2FF2" w:rsidP="00E97CB4">
            <w:pPr>
              <w:pStyle w:val="Style6"/>
              <w:widowControl/>
              <w:spacing w:line="317" w:lineRule="exact"/>
              <w:ind w:left="12" w:right="10" w:firstLine="709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E97CB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- </w:t>
            </w:r>
            <w:r w:rsidR="002753BE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в срок до </w:t>
            </w:r>
            <w:r w:rsidR="00C07A95">
              <w:rPr>
                <w:rStyle w:val="FontStyle23"/>
                <w:rFonts w:ascii="Arial" w:hAnsi="Arial" w:cs="Arial"/>
                <w:sz w:val="24"/>
                <w:szCs w:val="24"/>
              </w:rPr>
              <w:t>10</w:t>
            </w:r>
            <w:r w:rsidR="002753BE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A35B5A">
              <w:rPr>
                <w:rStyle w:val="FontStyle23"/>
                <w:rFonts w:ascii="Arial" w:hAnsi="Arial" w:cs="Arial"/>
                <w:sz w:val="24"/>
                <w:szCs w:val="24"/>
              </w:rPr>
              <w:t>апреля</w:t>
            </w:r>
            <w:r w:rsidR="002753BE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8C127B">
              <w:rPr>
                <w:rStyle w:val="FontStyle23"/>
                <w:rFonts w:ascii="Arial" w:hAnsi="Arial" w:cs="Arial"/>
                <w:sz w:val="24"/>
                <w:szCs w:val="24"/>
              </w:rPr>
              <w:t>2019</w:t>
            </w:r>
            <w:r w:rsidR="002753BE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года утвердить состав и организовать работу патрульных, патрульно-маневренных</w:t>
            </w:r>
            <w:r w:rsidRPr="00E97CB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групп</w:t>
            </w:r>
            <w:r w:rsidR="002753BE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>, на территории муниципального образования</w:t>
            </w:r>
            <w:r w:rsidRPr="00E97CB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«</w:t>
            </w:r>
            <w:r w:rsidR="002451B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Бохан</w:t>
            </w:r>
            <w:r w:rsidRPr="00E97CB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»</w:t>
            </w:r>
            <w:r w:rsidR="002753BE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>; организовать в целях обнаружения палов сухой растительности круглосуточное патрулирование территорий населенных пунктов и прилегающих территорий, к проведению указанной работы привлекать в установленном порядке представителей общественных   организаций, в том числе</w:t>
            </w:r>
            <w:r w:rsidR="00E97CB4" w:rsidRPr="00E97CB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E97CB4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>добровольной пожарной охраны, охранных организаций, а также добровольцев, осуществляющих деятельность в сфере предупреждения и тушения пожаров</w:t>
            </w:r>
            <w:r w:rsidR="00E97CB4" w:rsidRPr="003952A9">
              <w:rPr>
                <w:rStyle w:val="FontStyle23"/>
                <w:rFonts w:ascii="Arial" w:hAnsi="Arial" w:cs="Arial"/>
                <w:color w:val="auto"/>
                <w:sz w:val="24"/>
                <w:szCs w:val="24"/>
              </w:rPr>
              <w:t>;</w:t>
            </w:r>
          </w:p>
          <w:p w:rsidR="00E97CB4" w:rsidRPr="00E97CB4" w:rsidRDefault="00E97CB4" w:rsidP="00E97CB4">
            <w:pPr>
              <w:pStyle w:val="Style6"/>
              <w:widowControl/>
              <w:spacing w:line="317" w:lineRule="exact"/>
              <w:ind w:left="12" w:right="5" w:firstLine="709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E97CB4">
              <w:rPr>
                <w:rStyle w:val="FontStyle23"/>
                <w:rFonts w:ascii="Arial" w:hAnsi="Arial" w:cs="Arial"/>
                <w:sz w:val="24"/>
                <w:szCs w:val="24"/>
              </w:rPr>
              <w:t>- обеспечить незамедлительное реагирование в установленном порядке по выявленным очагам загораний на территории населенных пунктов и прилегающих территориях;</w:t>
            </w:r>
          </w:p>
          <w:p w:rsidR="002753BE" w:rsidRDefault="00E97CB4" w:rsidP="00E97CB4">
            <w:pPr>
              <w:pStyle w:val="a5"/>
              <w:tabs>
                <w:tab w:val="left" w:pos="-839"/>
                <w:tab w:val="left" w:pos="-289"/>
                <w:tab w:val="left" w:pos="-130"/>
                <w:tab w:val="left" w:pos="1099"/>
              </w:tabs>
              <w:ind w:left="12" w:firstLine="709"/>
              <w:jc w:val="both"/>
              <w:rPr>
                <w:rStyle w:val="FontStyle23"/>
                <w:rFonts w:ascii="Arial" w:eastAsia="DejaVu Sans" w:hAnsi="Arial" w:cs="Arial"/>
                <w:sz w:val="24"/>
                <w:szCs w:val="24"/>
              </w:rPr>
            </w:pPr>
            <w:r w:rsidRPr="00E97CB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в случае выявления лиц, допустивших любые загорания, обеспечить незамедлительное информирование по указанным фактам </w:t>
            </w:r>
            <w:r w:rsidR="0026514C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ОНД по У-ОБО</w:t>
            </w:r>
            <w:r w:rsidR="00E81AF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(тел. 8 (39538) 25-4-01)</w:t>
            </w:r>
            <w:r w:rsidRPr="00E97CB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, </w:t>
            </w:r>
            <w:r w:rsidR="0026514C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МО МВД России «Боханский»</w:t>
            </w:r>
            <w:r w:rsidR="00E81AF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(тел. 8 (39538) 25-6-03)</w:t>
            </w:r>
            <w:r w:rsidRPr="00E97CB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, </w:t>
            </w:r>
            <w:r w:rsidR="001A774A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ТО МЛК ИО по Кировскому лесничеству</w:t>
            </w:r>
            <w:r w:rsidR="00E81AF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(</w:t>
            </w:r>
            <w:r w:rsidR="00E81AF0" w:rsidRPr="003952A9">
              <w:rPr>
                <w:rStyle w:val="FontStyle23"/>
                <w:rFonts w:ascii="Arial" w:eastAsia="DejaVu Sans" w:hAnsi="Arial" w:cs="Arial"/>
                <w:color w:val="auto"/>
                <w:sz w:val="24"/>
                <w:szCs w:val="24"/>
              </w:rPr>
              <w:t xml:space="preserve">тел. 8 (39538) </w:t>
            </w:r>
            <w:r w:rsidR="00CC2BFC" w:rsidRPr="003952A9">
              <w:rPr>
                <w:rStyle w:val="FontStyle23"/>
                <w:rFonts w:ascii="Arial" w:eastAsia="DejaVu Sans" w:hAnsi="Arial" w:cs="Arial"/>
                <w:color w:val="auto"/>
                <w:sz w:val="24"/>
                <w:szCs w:val="24"/>
              </w:rPr>
              <w:t>92</w:t>
            </w:r>
            <w:r w:rsidR="00E81AF0" w:rsidRPr="003952A9">
              <w:rPr>
                <w:rStyle w:val="FontStyle23"/>
                <w:rFonts w:ascii="Arial" w:eastAsia="DejaVu Sans" w:hAnsi="Arial" w:cs="Arial"/>
                <w:color w:val="auto"/>
                <w:sz w:val="24"/>
                <w:szCs w:val="24"/>
              </w:rPr>
              <w:t>-</w:t>
            </w:r>
            <w:r w:rsidR="00CC2BFC" w:rsidRPr="003952A9">
              <w:rPr>
                <w:rStyle w:val="FontStyle23"/>
                <w:rFonts w:ascii="Arial" w:eastAsia="DejaVu Sans" w:hAnsi="Arial" w:cs="Arial"/>
                <w:color w:val="auto"/>
                <w:sz w:val="24"/>
                <w:szCs w:val="24"/>
              </w:rPr>
              <w:t>2</w:t>
            </w:r>
            <w:r w:rsidR="00E81AF0" w:rsidRPr="003952A9">
              <w:rPr>
                <w:rStyle w:val="FontStyle23"/>
                <w:rFonts w:ascii="Arial" w:eastAsia="DejaVu Sans" w:hAnsi="Arial" w:cs="Arial"/>
                <w:color w:val="auto"/>
                <w:sz w:val="24"/>
                <w:szCs w:val="24"/>
              </w:rPr>
              <w:t>-</w:t>
            </w:r>
            <w:r w:rsidR="00CC2BFC" w:rsidRPr="003952A9">
              <w:rPr>
                <w:rStyle w:val="FontStyle23"/>
                <w:rFonts w:ascii="Arial" w:eastAsia="DejaVu Sans" w:hAnsi="Arial" w:cs="Arial"/>
                <w:color w:val="auto"/>
                <w:sz w:val="24"/>
                <w:szCs w:val="24"/>
              </w:rPr>
              <w:t>90</w:t>
            </w:r>
            <w:r w:rsidR="00E81AF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)</w:t>
            </w:r>
            <w:r w:rsidRPr="00E97CB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;</w:t>
            </w:r>
          </w:p>
          <w:p w:rsidR="002A7FDE" w:rsidRPr="00EC65B9" w:rsidRDefault="002A7FDE" w:rsidP="00EC65B9">
            <w:pPr>
              <w:pStyle w:val="Style6"/>
              <w:widowControl/>
              <w:spacing w:line="317" w:lineRule="exact"/>
              <w:ind w:left="24" w:right="10" w:firstLine="697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EC65B9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6</w:t>
            </w:r>
            <w:r w:rsidR="001A774A" w:rsidRPr="00EC65B9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.</w:t>
            </w:r>
            <w:r w:rsidRPr="00EC65B9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Рекомендовать руководителям организаций, осуществляющих деятельность на территории </w:t>
            </w:r>
            <w:r w:rsidR="002D7E62">
              <w:rPr>
                <w:rStyle w:val="FontStyle23"/>
                <w:rFonts w:ascii="Arial" w:hAnsi="Arial" w:cs="Arial"/>
                <w:sz w:val="24"/>
                <w:szCs w:val="24"/>
              </w:rPr>
              <w:t>МО «</w:t>
            </w:r>
            <w:r w:rsidR="002451B0">
              <w:rPr>
                <w:rStyle w:val="FontStyle23"/>
                <w:rFonts w:ascii="Arial" w:hAnsi="Arial" w:cs="Arial"/>
                <w:sz w:val="24"/>
                <w:szCs w:val="24"/>
              </w:rPr>
              <w:t>Бохан</w:t>
            </w:r>
            <w:r w:rsidR="002D7E62">
              <w:rPr>
                <w:rStyle w:val="FontStyle23"/>
                <w:rFonts w:ascii="Arial" w:hAnsi="Arial" w:cs="Arial"/>
                <w:sz w:val="24"/>
                <w:szCs w:val="24"/>
              </w:rPr>
              <w:t>»</w:t>
            </w:r>
            <w:r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:</w:t>
            </w:r>
          </w:p>
          <w:p w:rsidR="002A7FDE" w:rsidRPr="00EC65B9" w:rsidRDefault="00952357" w:rsidP="00EC65B9">
            <w:pPr>
              <w:pStyle w:val="Style7"/>
              <w:widowControl/>
              <w:tabs>
                <w:tab w:val="left" w:pos="1147"/>
              </w:tabs>
              <w:ind w:left="24" w:right="5" w:firstLine="697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6.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1</w:t>
            </w:r>
            <w:r w:rsidR="0006523F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.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обеспечить очистку используемых земель сельскохозяйственного</w:t>
            </w:r>
            <w:r w:rsidR="00411283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назначения, объектов и прилегающих к ним территорий, от горючих отходов, мусора, </w:t>
            </w:r>
            <w:r w:rsidR="0061005C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тары и 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сухой</w:t>
            </w:r>
            <w:r w:rsidR="00411283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растительности, а также от сухостойных деревьев и кустарников, в том числе</w:t>
            </w:r>
            <w:r w:rsidR="00411283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в пределах противопожарных расстояний между объектами, в полосах отвода</w:t>
            </w:r>
            <w:r w:rsidR="00411283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линий электропередачи, автомобильных дорог; </w:t>
            </w:r>
            <w:proofErr w:type="gramStart"/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обеспечить</w:t>
            </w:r>
            <w:r w:rsidR="00411283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содержание указанных территорий и объектов в надлежащем</w:t>
            </w:r>
            <w:r w:rsidR="00411283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пожаробезопасном</w:t>
            </w:r>
            <w:proofErr w:type="spellEnd"/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состоянии в течение всего пожароопасного периода 2017</w:t>
            </w:r>
            <w:r w:rsidR="00411283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года;</w:t>
            </w:r>
            <w:proofErr w:type="gramEnd"/>
          </w:p>
          <w:p w:rsidR="002A7FDE" w:rsidRPr="00EC65B9" w:rsidRDefault="0006523F" w:rsidP="00EC65B9">
            <w:pPr>
              <w:pStyle w:val="Style7"/>
              <w:widowControl/>
              <w:tabs>
                <w:tab w:val="left" w:pos="1291"/>
              </w:tabs>
              <w:ind w:left="24" w:right="19" w:firstLine="697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6.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2</w:t>
            </w:r>
            <w:r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.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не допускать использование территории противопожарных</w:t>
            </w:r>
            <w:r w:rsidRPr="00EC65B9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расстояний между зданиями, строениями и лесничествами (лесопарками),</w:t>
            </w:r>
            <w:r w:rsidRPr="00EC65B9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под строительство</w:t>
            </w:r>
            <w:r w:rsidRPr="00EC65B9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(установку) различных сооружений и подсобных строений, для</w:t>
            </w:r>
            <w:r w:rsidRPr="00EC65B9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складирования горючих материалов, мусора, отходов древесных,</w:t>
            </w:r>
            <w:r w:rsidRPr="00EC65B9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строительных и других горючих материалов, стоянки транспорта, разведения</w:t>
            </w:r>
            <w:r w:rsidRPr="00EC65B9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костров и сжигания отходов и тары;</w:t>
            </w:r>
          </w:p>
          <w:p w:rsidR="002A7FDE" w:rsidRPr="00EC65B9" w:rsidRDefault="00EC65B9" w:rsidP="00EC65B9">
            <w:pPr>
              <w:pStyle w:val="Style7"/>
              <w:widowControl/>
              <w:tabs>
                <w:tab w:val="left" w:pos="1080"/>
              </w:tabs>
              <w:ind w:left="24" w:right="29" w:firstLine="697"/>
              <w:rPr>
                <w:rStyle w:val="FontStyle23"/>
                <w:rFonts w:ascii="Arial" w:hAnsi="Arial" w:cs="Arial"/>
                <w:sz w:val="24"/>
                <w:szCs w:val="24"/>
              </w:rPr>
            </w:pPr>
            <w:proofErr w:type="gramStart"/>
            <w:r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6.3.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организовать на используемых территориях сбор (в том числе 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lastRenderedPageBreak/>
              <w:t xml:space="preserve">посредством проведения субботников) горючих отходов мусора, тары и сухой растительности, вывоз отходов на объекты размещения отходов, обеспечив при этом на соответствующих территориях комплекс противопожарных мероприятий, достаточный для предупреждения возникновения пожаров и перехода их на населенные пункты в течение всего пожароопасного периода </w:t>
            </w:r>
            <w:r w:rsidR="008C127B">
              <w:rPr>
                <w:rStyle w:val="FontStyle23"/>
                <w:rFonts w:ascii="Arial" w:hAnsi="Arial" w:cs="Arial"/>
                <w:sz w:val="24"/>
                <w:szCs w:val="24"/>
              </w:rPr>
              <w:t>2019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года;</w:t>
            </w:r>
            <w:proofErr w:type="gramEnd"/>
          </w:p>
          <w:p w:rsidR="001A774A" w:rsidRPr="00EC65B9" w:rsidRDefault="00EC65B9" w:rsidP="00EC65B9">
            <w:pPr>
              <w:pStyle w:val="a5"/>
              <w:tabs>
                <w:tab w:val="left" w:pos="-839"/>
                <w:tab w:val="left" w:pos="-289"/>
                <w:tab w:val="left" w:pos="-130"/>
                <w:tab w:val="left" w:pos="1099"/>
              </w:tabs>
              <w:ind w:left="24" w:firstLine="697"/>
              <w:jc w:val="both"/>
              <w:rPr>
                <w:rStyle w:val="FontStyle23"/>
                <w:rFonts w:ascii="Arial" w:eastAsia="DejaVu Sans" w:hAnsi="Arial" w:cs="Arial"/>
                <w:sz w:val="24"/>
                <w:szCs w:val="24"/>
              </w:rPr>
            </w:pPr>
            <w:r w:rsidRPr="00EC65B9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6.4.</w:t>
            </w:r>
            <w:r w:rsidR="002A7FDE" w:rsidRPr="00EC65B9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обеспечить готовность соответствующих подразделений пожарной охраны;</w:t>
            </w:r>
          </w:p>
          <w:p w:rsidR="00EC65B9" w:rsidRPr="00EC65B9" w:rsidRDefault="00EC65B9" w:rsidP="00EC65B9">
            <w:pPr>
              <w:pStyle w:val="Style7"/>
              <w:widowControl/>
              <w:tabs>
                <w:tab w:val="left" w:pos="1296"/>
              </w:tabs>
              <w:ind w:left="24" w:firstLine="697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EC65B9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6.5.</w:t>
            </w:r>
            <w:r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обеспечить используемые объекты исправными средствами пожаротушения, источниками наружного противопожарного водоснабжения от пожарных гидрантов или из резервуаров (водоемов);</w:t>
            </w:r>
          </w:p>
          <w:p w:rsidR="009E499C" w:rsidRPr="00AB2F60" w:rsidRDefault="00CC54FF" w:rsidP="005E7C1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7</w:t>
            </w:r>
            <w:r w:rsidR="00631252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.</w:t>
            </w:r>
            <w:r w:rsidR="009E499C" w:rsidRPr="00AB2F60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газете «</w:t>
            </w:r>
            <w:r w:rsidR="003221F5">
              <w:rPr>
                <w:rFonts w:ascii="Arial" w:hAnsi="Arial" w:cs="Arial"/>
                <w:sz w:val="24"/>
                <w:szCs w:val="24"/>
              </w:rPr>
              <w:t>Муниципальный вестник</w:t>
            </w:r>
            <w:r w:rsidR="009E499C" w:rsidRPr="00AB2F60">
              <w:rPr>
                <w:rFonts w:ascii="Arial" w:hAnsi="Arial" w:cs="Arial"/>
                <w:sz w:val="24"/>
                <w:szCs w:val="24"/>
              </w:rPr>
              <w:t>» и размещению на официальном сайте администрации муниципального образования «Бохан» в сети Интернет.</w:t>
            </w:r>
          </w:p>
          <w:p w:rsidR="00294196" w:rsidRPr="00631252" w:rsidRDefault="00CC54FF" w:rsidP="005E7C1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631252" w:rsidRPr="00AB2F60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9E499C" w:rsidRPr="00AB2F60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="009E499C" w:rsidRPr="00AB2F60">
              <w:rPr>
                <w:rFonts w:ascii="Arial" w:hAnsi="Arial" w:cs="Arial"/>
                <w:sz w:val="24"/>
                <w:szCs w:val="24"/>
              </w:rPr>
              <w:t xml:space="preserve"> выполнением настоящего постановления оставляю за собой.</w:t>
            </w:r>
          </w:p>
        </w:tc>
      </w:tr>
    </w:tbl>
    <w:p w:rsidR="00474F2F" w:rsidRPr="00D17054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D17054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Default="00C66FBC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684B10" w:rsidRDefault="00216BE3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 xml:space="preserve"> </w:t>
      </w:r>
      <w:r w:rsidR="006870E8" w:rsidRPr="001068A0">
        <w:rPr>
          <w:rFonts w:ascii="Arial" w:hAnsi="Arial" w:cs="Arial"/>
          <w:sz w:val="24"/>
          <w:szCs w:val="24"/>
        </w:rPr>
        <w:t>М</w:t>
      </w:r>
      <w:r w:rsidR="00684B10">
        <w:rPr>
          <w:rFonts w:ascii="Arial" w:hAnsi="Arial" w:cs="Arial"/>
          <w:sz w:val="24"/>
          <w:szCs w:val="24"/>
        </w:rPr>
        <w:t>униципального образования</w:t>
      </w:r>
      <w:r w:rsidR="006870E8" w:rsidRPr="001068A0">
        <w:rPr>
          <w:rFonts w:ascii="Arial" w:hAnsi="Arial" w:cs="Arial"/>
          <w:sz w:val="24"/>
          <w:szCs w:val="24"/>
        </w:rPr>
        <w:t xml:space="preserve"> «</w:t>
      </w:r>
      <w:r w:rsidR="002451B0">
        <w:rPr>
          <w:rFonts w:ascii="Arial" w:hAnsi="Arial" w:cs="Arial"/>
          <w:sz w:val="24"/>
          <w:szCs w:val="24"/>
        </w:rPr>
        <w:t>Бохан</w:t>
      </w:r>
      <w:r w:rsidR="006870E8" w:rsidRPr="001068A0">
        <w:rPr>
          <w:rFonts w:ascii="Arial" w:hAnsi="Arial" w:cs="Arial"/>
          <w:sz w:val="24"/>
          <w:szCs w:val="24"/>
        </w:rPr>
        <w:t>»</w:t>
      </w:r>
      <w:r w:rsidR="007B278F" w:rsidRPr="007B278F">
        <w:rPr>
          <w:noProof/>
        </w:rPr>
        <w:t xml:space="preserve"> </w:t>
      </w:r>
    </w:p>
    <w:tbl>
      <w:tblPr>
        <w:tblpPr w:leftFromText="180" w:rightFromText="180" w:vertAnchor="text" w:horzAnchor="margin" w:tblpXSpec="center" w:tblpY="2708"/>
        <w:tblW w:w="9479" w:type="dxa"/>
        <w:tblLayout w:type="fixed"/>
        <w:tblLook w:val="04A0"/>
      </w:tblPr>
      <w:tblGrid>
        <w:gridCol w:w="1825"/>
        <w:gridCol w:w="4095"/>
        <w:gridCol w:w="1276"/>
        <w:gridCol w:w="2283"/>
      </w:tblGrid>
      <w:tr w:rsidR="00216BE3" w:rsidRPr="00B14D4F" w:rsidTr="00216BE3">
        <w:trPr>
          <w:trHeight w:hRule="exact" w:val="342"/>
        </w:trPr>
        <w:tc>
          <w:tcPr>
            <w:tcW w:w="1825" w:type="dxa"/>
          </w:tcPr>
          <w:p w:rsidR="00216BE3" w:rsidRPr="00B14D4F" w:rsidRDefault="00216BE3" w:rsidP="00216BE3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14D4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4095" w:type="dxa"/>
            <w:hideMark/>
          </w:tcPr>
          <w:p w:rsidR="00216BE3" w:rsidRPr="00B14D4F" w:rsidRDefault="00216BE3" w:rsidP="00216BE3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ециалист ГОЧС и П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216BE3" w:rsidRPr="00B14D4F" w:rsidRDefault="00216BE3" w:rsidP="00216BE3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3" w:type="dxa"/>
            <w:vAlign w:val="bottom"/>
            <w:hideMark/>
          </w:tcPr>
          <w:p w:rsidR="00216BE3" w:rsidRPr="00B14D4F" w:rsidRDefault="00216BE3" w:rsidP="00216BE3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.В. Комиссаров</w:t>
            </w:r>
          </w:p>
        </w:tc>
      </w:tr>
      <w:tr w:rsidR="00216BE3" w:rsidRPr="00B14D4F" w:rsidTr="00216BE3">
        <w:trPr>
          <w:trHeight w:hRule="exact" w:val="573"/>
        </w:trPr>
        <w:tc>
          <w:tcPr>
            <w:tcW w:w="1825" w:type="dxa"/>
          </w:tcPr>
          <w:p w:rsidR="00216BE3" w:rsidRPr="00B14D4F" w:rsidRDefault="00216BE3" w:rsidP="00216BE3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4095" w:type="dxa"/>
            <w:hideMark/>
          </w:tcPr>
          <w:p w:rsidR="00216BE3" w:rsidRPr="00B14D4F" w:rsidRDefault="00216BE3" w:rsidP="00216BE3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Заместитель глав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BE3" w:rsidRPr="00B14D4F" w:rsidRDefault="00216BE3" w:rsidP="00216BE3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3" w:type="dxa"/>
            <w:vAlign w:val="bottom"/>
            <w:hideMark/>
          </w:tcPr>
          <w:p w:rsidR="00216BE3" w:rsidRPr="00B14D4F" w:rsidRDefault="00216BE3" w:rsidP="00216BE3">
            <w:pPr>
              <w:spacing w:line="0" w:lineRule="atLeast"/>
              <w:ind w:right="-108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А.И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Улаха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216BE3" w:rsidRPr="00B14D4F" w:rsidTr="00216BE3">
        <w:trPr>
          <w:trHeight w:hRule="exact" w:val="573"/>
        </w:trPr>
        <w:tc>
          <w:tcPr>
            <w:tcW w:w="1825" w:type="dxa"/>
          </w:tcPr>
          <w:p w:rsidR="00216BE3" w:rsidRDefault="00216BE3" w:rsidP="00216BE3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95" w:type="dxa"/>
            <w:hideMark/>
          </w:tcPr>
          <w:p w:rsidR="00216BE3" w:rsidRPr="00B14D4F" w:rsidRDefault="00216BE3" w:rsidP="00216BE3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BE3" w:rsidRPr="00B14D4F" w:rsidRDefault="00216BE3" w:rsidP="00216BE3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3" w:type="dxa"/>
            <w:vAlign w:val="bottom"/>
            <w:hideMark/>
          </w:tcPr>
          <w:p w:rsidR="00216BE3" w:rsidRPr="00B14D4F" w:rsidRDefault="00216BE3" w:rsidP="00216BE3">
            <w:pPr>
              <w:spacing w:line="0" w:lineRule="atLeast"/>
              <w:ind w:right="-108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321F8A" w:rsidRDefault="00216BE3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C127B">
        <w:rPr>
          <w:rFonts w:ascii="Arial" w:hAnsi="Arial" w:cs="Arial"/>
          <w:sz w:val="24"/>
          <w:szCs w:val="24"/>
        </w:rPr>
        <w:t>Л.Н. Сахьянов</w:t>
      </w:r>
    </w:p>
    <w:p w:rsidR="00931B3F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Sect="000A047D">
          <w:headerReference w:type="default" r:id="rId8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pPr w:leftFromText="180" w:rightFromText="180" w:vertAnchor="text" w:horzAnchor="page" w:tblpX="6778" w:tblpY="-607"/>
        <w:tblW w:w="4694" w:type="dxa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216BE3" w:rsidRPr="003D0C49" w:rsidTr="00216BE3">
        <w:trPr>
          <w:trHeight w:val="368"/>
        </w:trPr>
        <w:tc>
          <w:tcPr>
            <w:tcW w:w="4694" w:type="dxa"/>
            <w:gridSpan w:val="5"/>
          </w:tcPr>
          <w:p w:rsidR="00216BE3" w:rsidRPr="00A95F6A" w:rsidRDefault="00216BE3" w:rsidP="00216BE3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</w:p>
          <w:p w:rsidR="00216BE3" w:rsidRPr="00FF310D" w:rsidRDefault="00216BE3" w:rsidP="00216BE3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</w:p>
          <w:p w:rsidR="00216BE3" w:rsidRPr="00FF310D" w:rsidRDefault="00216BE3" w:rsidP="00216BE3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</w:t>
            </w:r>
            <w:r>
              <w:rPr>
                <w:rFonts w:ascii="Courier New" w:hAnsi="Courier New" w:cs="Courier New"/>
              </w:rPr>
              <w:t>Бохан</w:t>
            </w:r>
            <w:r w:rsidRPr="00FF310D">
              <w:rPr>
                <w:rFonts w:ascii="Courier New" w:hAnsi="Courier New" w:cs="Courier New"/>
              </w:rPr>
              <w:t>»</w:t>
            </w:r>
          </w:p>
        </w:tc>
      </w:tr>
      <w:tr w:rsidR="00216BE3" w:rsidRPr="00393770" w:rsidTr="00216BE3">
        <w:trPr>
          <w:trHeight w:val="272"/>
        </w:trPr>
        <w:tc>
          <w:tcPr>
            <w:tcW w:w="1974" w:type="dxa"/>
            <w:vAlign w:val="center"/>
          </w:tcPr>
          <w:p w:rsidR="00216BE3" w:rsidRPr="004C0A95" w:rsidRDefault="00216BE3" w:rsidP="00216BE3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216BE3" w:rsidRPr="007C41CF" w:rsidRDefault="00216BE3" w:rsidP="00216BE3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09.04.2019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216BE3" w:rsidRPr="003A14FC" w:rsidRDefault="00216BE3" w:rsidP="00216BE3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3A14FC">
              <w:rPr>
                <w:rFonts w:ascii="Courier New" w:hAnsi="Courier New" w:cs="Courier New"/>
              </w:rPr>
              <w:t>г</w:t>
            </w:r>
            <w:proofErr w:type="gramEnd"/>
            <w:r w:rsidRPr="003A14FC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16BE3" w:rsidRPr="00FF310D" w:rsidRDefault="00216BE3" w:rsidP="00216BE3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216BE3" w:rsidRPr="007C41CF" w:rsidRDefault="00216BE3" w:rsidP="00216BE3">
            <w:pPr>
              <w:pStyle w:val="a5"/>
              <w:ind w:left="-52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32</w:t>
            </w:r>
          </w:p>
        </w:tc>
      </w:tr>
    </w:tbl>
    <w:p w:rsidR="00216BE3" w:rsidRPr="00F97348" w:rsidRDefault="00216BE3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0FFD" w:rsidRPr="00F97348" w:rsidRDefault="003B0FFD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755E" w:rsidRDefault="009D755E" w:rsidP="009D755E">
      <w:pPr>
        <w:pStyle w:val="a5"/>
        <w:rPr>
          <w:rFonts w:ascii="Arial" w:hAnsi="Arial" w:cs="Arial"/>
          <w:sz w:val="24"/>
          <w:szCs w:val="24"/>
        </w:rPr>
      </w:pPr>
    </w:p>
    <w:p w:rsidR="00216BE3" w:rsidRPr="003175F3" w:rsidRDefault="00216BE3" w:rsidP="00216BE3">
      <w:pPr>
        <w:pStyle w:val="FR3"/>
        <w:keepNext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175F3">
        <w:rPr>
          <w:rFonts w:ascii="Arial" w:hAnsi="Arial" w:cs="Arial"/>
          <w:b/>
          <w:bCs/>
          <w:color w:val="000000"/>
          <w:sz w:val="24"/>
          <w:szCs w:val="24"/>
        </w:rPr>
        <w:t>СОСТАВ</w:t>
      </w:r>
    </w:p>
    <w:p w:rsidR="00216BE3" w:rsidRDefault="00216BE3" w:rsidP="00216BE3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pacing w:val="1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постоянно действующего </w:t>
      </w:r>
      <w:r>
        <w:rPr>
          <w:rFonts w:ascii="Arial" w:hAnsi="Arial" w:cs="Arial"/>
          <w:b/>
          <w:color w:val="000000"/>
          <w:spacing w:val="1"/>
          <w:sz w:val="24"/>
          <w:szCs w:val="24"/>
        </w:rPr>
        <w:t>оперативного штаба</w:t>
      </w:r>
    </w:p>
    <w:tbl>
      <w:tblPr>
        <w:tblpPr w:leftFromText="180" w:rightFromText="180" w:vertAnchor="text" w:horzAnchor="margin" w:tblpXSpec="center" w:tblpY="833"/>
        <w:tblW w:w="987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/>
      </w:tblPr>
      <w:tblGrid>
        <w:gridCol w:w="613"/>
        <w:gridCol w:w="2557"/>
        <w:gridCol w:w="2750"/>
        <w:gridCol w:w="1141"/>
        <w:gridCol w:w="1669"/>
        <w:gridCol w:w="1141"/>
      </w:tblGrid>
      <w:tr w:rsidR="00216BE3" w:rsidRPr="002D70CA" w:rsidTr="00216BE3">
        <w:trPr>
          <w:trHeight w:val="375"/>
        </w:trPr>
        <w:tc>
          <w:tcPr>
            <w:tcW w:w="613" w:type="dxa"/>
            <w:vMerge w:val="restart"/>
            <w:vAlign w:val="center"/>
          </w:tcPr>
          <w:p w:rsidR="00216BE3" w:rsidRPr="004C406A" w:rsidRDefault="00216BE3" w:rsidP="00216BE3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4C406A">
              <w:rPr>
                <w:rFonts w:ascii="Courier New" w:hAnsi="Courier New" w:cs="Courier New"/>
                <w:b/>
              </w:rPr>
              <w:t xml:space="preserve">№ </w:t>
            </w:r>
            <w:proofErr w:type="spellStart"/>
            <w:proofErr w:type="gramStart"/>
            <w:r w:rsidRPr="004C406A"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  <w:r w:rsidRPr="004C406A">
              <w:rPr>
                <w:rFonts w:ascii="Courier New" w:hAnsi="Courier New" w:cs="Courier New"/>
                <w:b/>
              </w:rPr>
              <w:t>/</w:t>
            </w:r>
            <w:proofErr w:type="spellStart"/>
            <w:r w:rsidRPr="004C406A">
              <w:rPr>
                <w:rFonts w:ascii="Courier New" w:hAnsi="Courier New" w:cs="Courier New"/>
                <w:b/>
              </w:rPr>
              <w:t>п</w:t>
            </w:r>
            <w:proofErr w:type="spellEnd"/>
          </w:p>
        </w:tc>
        <w:tc>
          <w:tcPr>
            <w:tcW w:w="2557" w:type="dxa"/>
            <w:vMerge w:val="restart"/>
            <w:vAlign w:val="center"/>
          </w:tcPr>
          <w:p w:rsidR="00216BE3" w:rsidRPr="004C406A" w:rsidRDefault="00216BE3" w:rsidP="00216BE3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4C406A">
              <w:rPr>
                <w:rFonts w:ascii="Courier New" w:hAnsi="Courier New" w:cs="Courier New"/>
                <w:b/>
              </w:rPr>
              <w:t>Фамилия, Имя, Отчество</w:t>
            </w:r>
          </w:p>
        </w:tc>
        <w:tc>
          <w:tcPr>
            <w:tcW w:w="2750" w:type="dxa"/>
            <w:vMerge w:val="restart"/>
            <w:vAlign w:val="center"/>
          </w:tcPr>
          <w:p w:rsidR="00216BE3" w:rsidRPr="004C406A" w:rsidRDefault="00216BE3" w:rsidP="00216BE3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4C406A">
              <w:rPr>
                <w:rFonts w:ascii="Courier New" w:hAnsi="Courier New" w:cs="Courier New"/>
                <w:b/>
              </w:rPr>
              <w:t>Должность</w:t>
            </w: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</w:tcPr>
          <w:p w:rsidR="00216BE3" w:rsidRPr="004C406A" w:rsidRDefault="00216BE3" w:rsidP="00216BE3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4C406A">
              <w:rPr>
                <w:rFonts w:ascii="Courier New" w:hAnsi="Courier New" w:cs="Courier New"/>
                <w:b/>
              </w:rPr>
              <w:t>Контактный телефон</w:t>
            </w:r>
          </w:p>
        </w:tc>
        <w:tc>
          <w:tcPr>
            <w:tcW w:w="1141" w:type="dxa"/>
            <w:vMerge w:val="restart"/>
            <w:vAlign w:val="center"/>
          </w:tcPr>
          <w:p w:rsidR="00216BE3" w:rsidRPr="004C406A" w:rsidRDefault="00216BE3" w:rsidP="00216BE3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4C406A">
              <w:rPr>
                <w:rFonts w:ascii="Courier New" w:hAnsi="Courier New" w:cs="Courier New"/>
                <w:b/>
              </w:rPr>
              <w:t>Примеч.</w:t>
            </w:r>
          </w:p>
        </w:tc>
      </w:tr>
      <w:tr w:rsidR="00216BE3" w:rsidRPr="002D70CA" w:rsidTr="00216BE3">
        <w:trPr>
          <w:trHeight w:val="355"/>
        </w:trPr>
        <w:tc>
          <w:tcPr>
            <w:tcW w:w="613" w:type="dxa"/>
            <w:vMerge/>
            <w:vAlign w:val="center"/>
          </w:tcPr>
          <w:p w:rsidR="00216BE3" w:rsidRPr="00D61848" w:rsidRDefault="00216BE3" w:rsidP="00216BE3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57" w:type="dxa"/>
            <w:vMerge/>
            <w:vAlign w:val="center"/>
          </w:tcPr>
          <w:p w:rsidR="00216BE3" w:rsidRPr="00D61848" w:rsidRDefault="00216BE3" w:rsidP="00216BE3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750" w:type="dxa"/>
            <w:vMerge/>
            <w:vAlign w:val="center"/>
          </w:tcPr>
          <w:p w:rsidR="00216BE3" w:rsidRPr="00D61848" w:rsidRDefault="00216BE3" w:rsidP="00216BE3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216BE3" w:rsidRPr="00D61848" w:rsidRDefault="00216BE3" w:rsidP="00216BE3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Рабочий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216BE3" w:rsidRPr="00D61848" w:rsidRDefault="00216BE3" w:rsidP="00216BE3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Сотовый</w:t>
            </w:r>
          </w:p>
        </w:tc>
        <w:tc>
          <w:tcPr>
            <w:tcW w:w="1141" w:type="dxa"/>
            <w:vMerge/>
          </w:tcPr>
          <w:p w:rsidR="00216BE3" w:rsidRPr="00D61848" w:rsidRDefault="00216BE3" w:rsidP="00216BE3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216BE3" w:rsidRPr="002D70CA" w:rsidTr="00216BE3">
        <w:trPr>
          <w:trHeight w:val="180"/>
        </w:trPr>
        <w:tc>
          <w:tcPr>
            <w:tcW w:w="613" w:type="dxa"/>
          </w:tcPr>
          <w:p w:rsidR="00216BE3" w:rsidRPr="00D86D57" w:rsidRDefault="00216BE3" w:rsidP="00216BE3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2557" w:type="dxa"/>
          </w:tcPr>
          <w:p w:rsidR="00216BE3" w:rsidRPr="00D86D57" w:rsidRDefault="00216BE3" w:rsidP="00216BE3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ахьянов Леонид Николаевич</w:t>
            </w:r>
          </w:p>
        </w:tc>
        <w:tc>
          <w:tcPr>
            <w:tcW w:w="2750" w:type="dxa"/>
          </w:tcPr>
          <w:p w:rsidR="00216BE3" w:rsidRPr="00D86D57" w:rsidRDefault="00216BE3" w:rsidP="00216BE3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а МО «Бохан»</w:t>
            </w:r>
          </w:p>
        </w:tc>
        <w:tc>
          <w:tcPr>
            <w:tcW w:w="1141" w:type="dxa"/>
          </w:tcPr>
          <w:p w:rsidR="00216BE3" w:rsidRPr="00D86D57" w:rsidRDefault="00216BE3" w:rsidP="00216BE3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(395-38) 25-1-98</w:t>
            </w:r>
          </w:p>
        </w:tc>
        <w:tc>
          <w:tcPr>
            <w:tcW w:w="1669" w:type="dxa"/>
          </w:tcPr>
          <w:p w:rsidR="00216BE3" w:rsidRPr="00D86D57" w:rsidRDefault="00216BE3" w:rsidP="00216BE3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501104612</w:t>
            </w:r>
          </w:p>
        </w:tc>
        <w:tc>
          <w:tcPr>
            <w:tcW w:w="1141" w:type="dxa"/>
          </w:tcPr>
          <w:p w:rsidR="00216BE3" w:rsidRPr="00D86D57" w:rsidRDefault="00216BE3" w:rsidP="00216BE3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</w:tr>
      <w:tr w:rsidR="00216BE3" w:rsidRPr="002D70CA" w:rsidTr="00216BE3">
        <w:trPr>
          <w:trHeight w:val="180"/>
        </w:trPr>
        <w:tc>
          <w:tcPr>
            <w:tcW w:w="613" w:type="dxa"/>
          </w:tcPr>
          <w:p w:rsidR="00216BE3" w:rsidRPr="00D86D57" w:rsidRDefault="00216BE3" w:rsidP="00216BE3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2557" w:type="dxa"/>
          </w:tcPr>
          <w:p w:rsidR="00216BE3" w:rsidRPr="00D86D57" w:rsidRDefault="00216BE3" w:rsidP="00216BE3">
            <w:pPr>
              <w:pStyle w:val="a5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Улаханова</w:t>
            </w:r>
            <w:proofErr w:type="spellEnd"/>
            <w:r>
              <w:rPr>
                <w:rFonts w:ascii="Courier New" w:hAnsi="Courier New" w:cs="Courier New"/>
              </w:rPr>
              <w:t xml:space="preserve"> Анна Иннокентьевна</w:t>
            </w:r>
          </w:p>
        </w:tc>
        <w:tc>
          <w:tcPr>
            <w:tcW w:w="2750" w:type="dxa"/>
          </w:tcPr>
          <w:p w:rsidR="00216BE3" w:rsidRPr="00D86D57" w:rsidRDefault="00216BE3" w:rsidP="00216BE3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м. главы МО «Бохан»</w:t>
            </w:r>
          </w:p>
        </w:tc>
        <w:tc>
          <w:tcPr>
            <w:tcW w:w="1141" w:type="dxa"/>
          </w:tcPr>
          <w:p w:rsidR="00216BE3" w:rsidRPr="00D86D57" w:rsidRDefault="00216BE3" w:rsidP="00216BE3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(395-38) 25-9-82</w:t>
            </w:r>
          </w:p>
        </w:tc>
        <w:tc>
          <w:tcPr>
            <w:tcW w:w="1669" w:type="dxa"/>
          </w:tcPr>
          <w:p w:rsidR="00216BE3" w:rsidRPr="00D86D57" w:rsidRDefault="00216BE3" w:rsidP="00216BE3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041105616</w:t>
            </w:r>
          </w:p>
        </w:tc>
        <w:tc>
          <w:tcPr>
            <w:tcW w:w="1141" w:type="dxa"/>
          </w:tcPr>
          <w:p w:rsidR="00216BE3" w:rsidRPr="00D86D57" w:rsidRDefault="00216BE3" w:rsidP="00216BE3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</w:tr>
      <w:tr w:rsidR="00216BE3" w:rsidRPr="002D70CA" w:rsidTr="00216BE3">
        <w:trPr>
          <w:trHeight w:val="180"/>
        </w:trPr>
        <w:tc>
          <w:tcPr>
            <w:tcW w:w="613" w:type="dxa"/>
          </w:tcPr>
          <w:p w:rsidR="00216BE3" w:rsidRPr="00D86D57" w:rsidRDefault="00216BE3" w:rsidP="00216BE3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2557" w:type="dxa"/>
          </w:tcPr>
          <w:p w:rsidR="00216BE3" w:rsidRPr="00D86D57" w:rsidRDefault="00216BE3" w:rsidP="00216BE3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званов </w:t>
            </w:r>
            <w:proofErr w:type="spellStart"/>
            <w:r>
              <w:rPr>
                <w:rFonts w:ascii="Courier New" w:hAnsi="Courier New" w:cs="Courier New"/>
              </w:rPr>
              <w:t>Ильгам</w:t>
            </w:r>
            <w:proofErr w:type="spellEnd"/>
            <w:r>
              <w:rPr>
                <w:rFonts w:ascii="Courier New" w:hAnsi="Courier New" w:cs="Courier New"/>
              </w:rPr>
              <w:t xml:space="preserve"> Васильевич</w:t>
            </w:r>
          </w:p>
        </w:tc>
        <w:tc>
          <w:tcPr>
            <w:tcW w:w="2750" w:type="dxa"/>
          </w:tcPr>
          <w:p w:rsidR="00216BE3" w:rsidRPr="00D86D57" w:rsidRDefault="00216BE3" w:rsidP="00216BE3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иректор МУП «Заря»</w:t>
            </w:r>
          </w:p>
        </w:tc>
        <w:tc>
          <w:tcPr>
            <w:tcW w:w="1141" w:type="dxa"/>
          </w:tcPr>
          <w:p w:rsidR="00216BE3" w:rsidRPr="00D86D57" w:rsidRDefault="00216BE3" w:rsidP="00216BE3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(395-38) 25-1-48</w:t>
            </w:r>
          </w:p>
        </w:tc>
        <w:tc>
          <w:tcPr>
            <w:tcW w:w="1669" w:type="dxa"/>
          </w:tcPr>
          <w:p w:rsidR="00216BE3" w:rsidRPr="00D86D57" w:rsidRDefault="00216BE3" w:rsidP="00216BE3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526182828</w:t>
            </w:r>
          </w:p>
        </w:tc>
        <w:tc>
          <w:tcPr>
            <w:tcW w:w="1141" w:type="dxa"/>
          </w:tcPr>
          <w:p w:rsidR="00216BE3" w:rsidRPr="00D86D57" w:rsidRDefault="00216BE3" w:rsidP="00216BE3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</w:tr>
      <w:tr w:rsidR="00216BE3" w:rsidRPr="002D70CA" w:rsidTr="00216BE3">
        <w:trPr>
          <w:trHeight w:val="180"/>
        </w:trPr>
        <w:tc>
          <w:tcPr>
            <w:tcW w:w="613" w:type="dxa"/>
          </w:tcPr>
          <w:p w:rsidR="00216BE3" w:rsidRPr="00D86D57" w:rsidRDefault="00216BE3" w:rsidP="00216BE3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2557" w:type="dxa"/>
          </w:tcPr>
          <w:p w:rsidR="00216BE3" w:rsidRPr="00D86D57" w:rsidRDefault="00216BE3" w:rsidP="00216BE3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иссаров Илья Валерьевич</w:t>
            </w:r>
          </w:p>
        </w:tc>
        <w:tc>
          <w:tcPr>
            <w:tcW w:w="2750" w:type="dxa"/>
          </w:tcPr>
          <w:p w:rsidR="00216BE3" w:rsidRPr="00D86D57" w:rsidRDefault="00216BE3" w:rsidP="00216BE3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ед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</w:rPr>
              <w:t>с</w:t>
            </w:r>
            <w:proofErr w:type="gramEnd"/>
            <w:r>
              <w:rPr>
                <w:rFonts w:ascii="Courier New" w:hAnsi="Courier New" w:cs="Courier New"/>
              </w:rPr>
              <w:t xml:space="preserve">пециалист по ЖКХ МО «Бохан» </w:t>
            </w:r>
          </w:p>
        </w:tc>
        <w:tc>
          <w:tcPr>
            <w:tcW w:w="1141" w:type="dxa"/>
          </w:tcPr>
          <w:p w:rsidR="00216BE3" w:rsidRPr="00D86D57" w:rsidRDefault="00216BE3" w:rsidP="00216BE3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(395-38)25-1-54</w:t>
            </w:r>
          </w:p>
        </w:tc>
        <w:tc>
          <w:tcPr>
            <w:tcW w:w="1669" w:type="dxa"/>
          </w:tcPr>
          <w:p w:rsidR="00216BE3" w:rsidRPr="00D86D57" w:rsidRDefault="00216BE3" w:rsidP="00216BE3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642641897</w:t>
            </w:r>
          </w:p>
        </w:tc>
        <w:tc>
          <w:tcPr>
            <w:tcW w:w="1141" w:type="dxa"/>
          </w:tcPr>
          <w:p w:rsidR="00216BE3" w:rsidRPr="00D86D57" w:rsidRDefault="00216BE3" w:rsidP="00216BE3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</w:tr>
      <w:tr w:rsidR="00216BE3" w:rsidRPr="002D70CA" w:rsidTr="00216BE3">
        <w:trPr>
          <w:trHeight w:val="180"/>
        </w:trPr>
        <w:tc>
          <w:tcPr>
            <w:tcW w:w="613" w:type="dxa"/>
          </w:tcPr>
          <w:p w:rsidR="00216BE3" w:rsidRPr="00D86D57" w:rsidRDefault="00216BE3" w:rsidP="00216BE3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2557" w:type="dxa"/>
          </w:tcPr>
          <w:p w:rsidR="00216BE3" w:rsidRPr="00D86D57" w:rsidRDefault="00216BE3" w:rsidP="00216BE3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750" w:type="dxa"/>
          </w:tcPr>
          <w:p w:rsidR="00216BE3" w:rsidRPr="00D86D57" w:rsidRDefault="00216BE3" w:rsidP="00216BE3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</w:tcPr>
          <w:p w:rsidR="00216BE3" w:rsidRPr="00D86D57" w:rsidRDefault="00216BE3" w:rsidP="00216BE3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9" w:type="dxa"/>
          </w:tcPr>
          <w:p w:rsidR="00216BE3" w:rsidRPr="00D86D57" w:rsidRDefault="00216BE3" w:rsidP="00216BE3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</w:tcPr>
          <w:p w:rsidR="00216BE3" w:rsidRPr="00D86D57" w:rsidRDefault="00216BE3" w:rsidP="00216BE3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</w:tr>
      <w:tr w:rsidR="00216BE3" w:rsidRPr="002D70CA" w:rsidTr="00216BE3">
        <w:trPr>
          <w:trHeight w:val="180"/>
        </w:trPr>
        <w:tc>
          <w:tcPr>
            <w:tcW w:w="613" w:type="dxa"/>
          </w:tcPr>
          <w:p w:rsidR="00216BE3" w:rsidRPr="00D86D57" w:rsidRDefault="00216BE3" w:rsidP="00216BE3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2557" w:type="dxa"/>
          </w:tcPr>
          <w:p w:rsidR="00216BE3" w:rsidRPr="00D86D57" w:rsidRDefault="00216BE3" w:rsidP="00216BE3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750" w:type="dxa"/>
          </w:tcPr>
          <w:p w:rsidR="00216BE3" w:rsidRPr="00D86D57" w:rsidRDefault="00216BE3" w:rsidP="00216BE3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</w:tcPr>
          <w:p w:rsidR="00216BE3" w:rsidRPr="00D86D57" w:rsidRDefault="00216BE3" w:rsidP="00216BE3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9" w:type="dxa"/>
          </w:tcPr>
          <w:p w:rsidR="00216BE3" w:rsidRPr="00D86D57" w:rsidRDefault="00216BE3" w:rsidP="00216BE3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</w:tcPr>
          <w:p w:rsidR="00216BE3" w:rsidRPr="00D86D57" w:rsidRDefault="00216BE3" w:rsidP="00216BE3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</w:tr>
      <w:tr w:rsidR="00216BE3" w:rsidRPr="002D70CA" w:rsidTr="00216BE3">
        <w:trPr>
          <w:trHeight w:val="180"/>
        </w:trPr>
        <w:tc>
          <w:tcPr>
            <w:tcW w:w="613" w:type="dxa"/>
          </w:tcPr>
          <w:p w:rsidR="00216BE3" w:rsidRPr="00D86D57" w:rsidRDefault="00216BE3" w:rsidP="00216BE3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2557" w:type="dxa"/>
          </w:tcPr>
          <w:p w:rsidR="00216BE3" w:rsidRPr="00D86D57" w:rsidRDefault="00216BE3" w:rsidP="00216BE3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750" w:type="dxa"/>
          </w:tcPr>
          <w:p w:rsidR="00216BE3" w:rsidRPr="00D86D57" w:rsidRDefault="00216BE3" w:rsidP="00216BE3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</w:tcPr>
          <w:p w:rsidR="00216BE3" w:rsidRPr="00D86D57" w:rsidRDefault="00216BE3" w:rsidP="00216BE3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9" w:type="dxa"/>
          </w:tcPr>
          <w:p w:rsidR="00216BE3" w:rsidRPr="00D86D57" w:rsidRDefault="00216BE3" w:rsidP="00216BE3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</w:tcPr>
          <w:p w:rsidR="00216BE3" w:rsidRPr="00D86D57" w:rsidRDefault="00216BE3" w:rsidP="00216BE3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</w:tr>
    </w:tbl>
    <w:p w:rsidR="00216BE3" w:rsidRPr="00216BE3" w:rsidRDefault="00216BE3" w:rsidP="00216BE3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  <w:sectPr w:rsidR="00216BE3" w:rsidRPr="00216BE3" w:rsidSect="00914B73">
          <w:pgSz w:w="11909" w:h="16834"/>
          <w:pgMar w:top="1134" w:right="850" w:bottom="1134" w:left="1701" w:header="0" w:footer="0" w:gutter="0"/>
          <w:pgNumType w:start="2"/>
          <w:cols w:space="708"/>
          <w:noEndnote/>
          <w:docGrid w:linePitch="299"/>
        </w:sectPr>
      </w:pPr>
      <w:r w:rsidRPr="003175F3">
        <w:rPr>
          <w:rFonts w:ascii="Arial" w:hAnsi="Arial" w:cs="Arial"/>
          <w:b/>
          <w:color w:val="000000"/>
          <w:spacing w:val="1"/>
          <w:sz w:val="24"/>
          <w:szCs w:val="24"/>
        </w:rPr>
        <w:t>МО «</w:t>
      </w:r>
      <w:r>
        <w:rPr>
          <w:rFonts w:ascii="Arial" w:hAnsi="Arial" w:cs="Arial"/>
          <w:b/>
          <w:color w:val="000000"/>
          <w:spacing w:val="1"/>
          <w:sz w:val="24"/>
          <w:szCs w:val="24"/>
        </w:rPr>
        <w:t>Бохан</w:t>
      </w:r>
      <w:r w:rsidRPr="003175F3">
        <w:rPr>
          <w:rFonts w:ascii="Arial" w:hAnsi="Arial" w:cs="Arial"/>
          <w:b/>
          <w:color w:val="000000"/>
          <w:spacing w:val="1"/>
          <w:sz w:val="24"/>
          <w:szCs w:val="24"/>
        </w:rPr>
        <w:t>»</w:t>
      </w:r>
      <w:r w:rsidRPr="003175F3">
        <w:rPr>
          <w:rFonts w:ascii="Arial" w:hAnsi="Arial" w:cs="Arial"/>
          <w:b/>
          <w:color w:val="000000"/>
          <w:sz w:val="24"/>
          <w:szCs w:val="24"/>
        </w:rPr>
        <w:t xml:space="preserve"> Иркутской области</w:t>
      </w:r>
    </w:p>
    <w:p w:rsidR="009D755E" w:rsidRDefault="009D755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sectPr w:rsidR="009D755E" w:rsidSect="003C51E2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855" w:rsidRDefault="00560855" w:rsidP="00E81182">
      <w:pPr>
        <w:spacing w:after="0" w:line="240" w:lineRule="auto"/>
      </w:pPr>
      <w:r>
        <w:separator/>
      </w:r>
    </w:p>
  </w:endnote>
  <w:endnote w:type="continuationSeparator" w:id="0">
    <w:p w:rsidR="00560855" w:rsidRDefault="00560855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panose1 w:val="020B0603030804020204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855" w:rsidRDefault="00560855" w:rsidP="00E81182">
      <w:pPr>
        <w:spacing w:after="0" w:line="240" w:lineRule="auto"/>
      </w:pPr>
      <w:r>
        <w:separator/>
      </w:r>
    </w:p>
  </w:footnote>
  <w:footnote w:type="continuationSeparator" w:id="0">
    <w:p w:rsidR="00560855" w:rsidRDefault="00560855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DC" w:rsidRDefault="00E956DC" w:rsidP="006C2446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D185C"/>
    <w:multiLevelType w:val="singleLevel"/>
    <w:tmpl w:val="6D7ED656"/>
    <w:lvl w:ilvl="0">
      <w:start w:val="3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237150BF"/>
    <w:multiLevelType w:val="singleLevel"/>
    <w:tmpl w:val="D1A40DB8"/>
    <w:lvl w:ilvl="0">
      <w:start w:val="2"/>
      <w:numFmt w:val="decimal"/>
      <w:lvlText w:val="%1)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1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A6398A"/>
    <w:multiLevelType w:val="hybridMultilevel"/>
    <w:tmpl w:val="62FE2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D471E"/>
    <w:multiLevelType w:val="singleLevel"/>
    <w:tmpl w:val="40BA9F4A"/>
    <w:lvl w:ilvl="0">
      <w:start w:val="7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3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4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8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28"/>
  </w:num>
  <w:num w:numId="5">
    <w:abstractNumId w:val="13"/>
  </w:num>
  <w:num w:numId="6">
    <w:abstractNumId w:val="6"/>
  </w:num>
  <w:num w:numId="7">
    <w:abstractNumId w:val="16"/>
  </w:num>
  <w:num w:numId="8">
    <w:abstractNumId w:val="21"/>
  </w:num>
  <w:num w:numId="9">
    <w:abstractNumId w:val="1"/>
  </w:num>
  <w:num w:numId="10">
    <w:abstractNumId w:val="11"/>
  </w:num>
  <w:num w:numId="11">
    <w:abstractNumId w:val="15"/>
  </w:num>
  <w:num w:numId="12">
    <w:abstractNumId w:val="19"/>
  </w:num>
  <w:num w:numId="13">
    <w:abstractNumId w:val="9"/>
  </w:num>
  <w:num w:numId="14">
    <w:abstractNumId w:val="20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7"/>
  </w:num>
  <w:num w:numId="20">
    <w:abstractNumId w:val="25"/>
  </w:num>
  <w:num w:numId="21">
    <w:abstractNumId w:val="7"/>
  </w:num>
  <w:num w:numId="22">
    <w:abstractNumId w:val="27"/>
  </w:num>
  <w:num w:numId="23">
    <w:abstractNumId w:val="24"/>
  </w:num>
  <w:num w:numId="24">
    <w:abstractNumId w:val="23"/>
  </w:num>
  <w:num w:numId="25">
    <w:abstractNumId w:val="14"/>
  </w:num>
  <w:num w:numId="26">
    <w:abstractNumId w:val="18"/>
  </w:num>
  <w:num w:numId="27">
    <w:abstractNumId w:val="22"/>
  </w:num>
  <w:num w:numId="28">
    <w:abstractNumId w:val="10"/>
  </w:num>
  <w:num w:numId="29">
    <w:abstractNumId w:val="3"/>
  </w:num>
  <w:num w:numId="30">
    <w:abstractNumId w:val="3"/>
    <w:lvlOverride w:ilvl="0">
      <w:lvl w:ilvl="0">
        <w:start w:val="5"/>
        <w:numFmt w:val="decimal"/>
        <w:lvlText w:val="%1)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40C"/>
    <w:rsid w:val="000012DC"/>
    <w:rsid w:val="00001E5A"/>
    <w:rsid w:val="000022A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204A9"/>
    <w:rsid w:val="00020646"/>
    <w:rsid w:val="00020F8C"/>
    <w:rsid w:val="000224E5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60E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605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23F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8F0"/>
    <w:rsid w:val="0007540D"/>
    <w:rsid w:val="000762BF"/>
    <w:rsid w:val="00076B6E"/>
    <w:rsid w:val="00081061"/>
    <w:rsid w:val="00081D11"/>
    <w:rsid w:val="00081D3D"/>
    <w:rsid w:val="0008282A"/>
    <w:rsid w:val="00083615"/>
    <w:rsid w:val="00083E8E"/>
    <w:rsid w:val="000841E2"/>
    <w:rsid w:val="0008482E"/>
    <w:rsid w:val="0008524B"/>
    <w:rsid w:val="00086406"/>
    <w:rsid w:val="00086530"/>
    <w:rsid w:val="000868CC"/>
    <w:rsid w:val="00090038"/>
    <w:rsid w:val="000909B9"/>
    <w:rsid w:val="00090E15"/>
    <w:rsid w:val="00091E38"/>
    <w:rsid w:val="00092582"/>
    <w:rsid w:val="000926A5"/>
    <w:rsid w:val="0009297C"/>
    <w:rsid w:val="00093727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6D51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6944"/>
    <w:rsid w:val="000E70D7"/>
    <w:rsid w:val="000E72AE"/>
    <w:rsid w:val="000E759E"/>
    <w:rsid w:val="000E7A1B"/>
    <w:rsid w:val="000F161F"/>
    <w:rsid w:val="000F1843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1110"/>
    <w:rsid w:val="0011133E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3F0"/>
    <w:rsid w:val="00121DF2"/>
    <w:rsid w:val="0012290E"/>
    <w:rsid w:val="00123594"/>
    <w:rsid w:val="001242E1"/>
    <w:rsid w:val="001256C8"/>
    <w:rsid w:val="00125C40"/>
    <w:rsid w:val="00126704"/>
    <w:rsid w:val="001274C4"/>
    <w:rsid w:val="00127C43"/>
    <w:rsid w:val="00131457"/>
    <w:rsid w:val="00131D91"/>
    <w:rsid w:val="00131E47"/>
    <w:rsid w:val="00131E9A"/>
    <w:rsid w:val="00132406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2D2F"/>
    <w:rsid w:val="0015330B"/>
    <w:rsid w:val="00153959"/>
    <w:rsid w:val="001554B7"/>
    <w:rsid w:val="00156822"/>
    <w:rsid w:val="00156E6A"/>
    <w:rsid w:val="00157969"/>
    <w:rsid w:val="00160436"/>
    <w:rsid w:val="0016092E"/>
    <w:rsid w:val="0016103C"/>
    <w:rsid w:val="0016385E"/>
    <w:rsid w:val="00163DB6"/>
    <w:rsid w:val="00164737"/>
    <w:rsid w:val="00164B8E"/>
    <w:rsid w:val="00164C86"/>
    <w:rsid w:val="00164E39"/>
    <w:rsid w:val="00165194"/>
    <w:rsid w:val="001654DF"/>
    <w:rsid w:val="001655F0"/>
    <w:rsid w:val="00165FDB"/>
    <w:rsid w:val="001660D4"/>
    <w:rsid w:val="001662D8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16D0"/>
    <w:rsid w:val="0018266D"/>
    <w:rsid w:val="001830CC"/>
    <w:rsid w:val="001830DF"/>
    <w:rsid w:val="00183819"/>
    <w:rsid w:val="00183BB2"/>
    <w:rsid w:val="00183E5F"/>
    <w:rsid w:val="001849A9"/>
    <w:rsid w:val="0018557F"/>
    <w:rsid w:val="00186622"/>
    <w:rsid w:val="00186F85"/>
    <w:rsid w:val="0018756A"/>
    <w:rsid w:val="001907A5"/>
    <w:rsid w:val="00191884"/>
    <w:rsid w:val="001921C2"/>
    <w:rsid w:val="00192CAD"/>
    <w:rsid w:val="001937E2"/>
    <w:rsid w:val="0019385F"/>
    <w:rsid w:val="00194376"/>
    <w:rsid w:val="00194D58"/>
    <w:rsid w:val="0019633D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E56"/>
    <w:rsid w:val="001A60F7"/>
    <w:rsid w:val="001A6181"/>
    <w:rsid w:val="001A7298"/>
    <w:rsid w:val="001A774A"/>
    <w:rsid w:val="001B0C09"/>
    <w:rsid w:val="001B0E2E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88B"/>
    <w:rsid w:val="001B3C50"/>
    <w:rsid w:val="001B4FF5"/>
    <w:rsid w:val="001B518C"/>
    <w:rsid w:val="001B51BE"/>
    <w:rsid w:val="001B56FE"/>
    <w:rsid w:val="001B64B8"/>
    <w:rsid w:val="001B66DC"/>
    <w:rsid w:val="001B66FA"/>
    <w:rsid w:val="001B6EA2"/>
    <w:rsid w:val="001B729C"/>
    <w:rsid w:val="001B75B4"/>
    <w:rsid w:val="001B78B1"/>
    <w:rsid w:val="001B7FA0"/>
    <w:rsid w:val="001C01C9"/>
    <w:rsid w:val="001C0D9A"/>
    <w:rsid w:val="001C23B2"/>
    <w:rsid w:val="001C2B92"/>
    <w:rsid w:val="001C33A7"/>
    <w:rsid w:val="001C3E40"/>
    <w:rsid w:val="001C4FCE"/>
    <w:rsid w:val="001C52D9"/>
    <w:rsid w:val="001C586A"/>
    <w:rsid w:val="001C6EDE"/>
    <w:rsid w:val="001C7577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859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1CC1"/>
    <w:rsid w:val="001E2AE1"/>
    <w:rsid w:val="001E2E1B"/>
    <w:rsid w:val="001E4108"/>
    <w:rsid w:val="001E47FC"/>
    <w:rsid w:val="001E4D8A"/>
    <w:rsid w:val="001E5DAB"/>
    <w:rsid w:val="001E7A1F"/>
    <w:rsid w:val="001F230B"/>
    <w:rsid w:val="001F3839"/>
    <w:rsid w:val="001F54E8"/>
    <w:rsid w:val="001F7093"/>
    <w:rsid w:val="001F7791"/>
    <w:rsid w:val="001F7EA2"/>
    <w:rsid w:val="00200687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4D56"/>
    <w:rsid w:val="00214EB7"/>
    <w:rsid w:val="00215BA9"/>
    <w:rsid w:val="002162B8"/>
    <w:rsid w:val="00216BE3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1B0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14C"/>
    <w:rsid w:val="00265A6A"/>
    <w:rsid w:val="00266CF8"/>
    <w:rsid w:val="002672E4"/>
    <w:rsid w:val="002674FC"/>
    <w:rsid w:val="00267AC0"/>
    <w:rsid w:val="00267F26"/>
    <w:rsid w:val="002707F4"/>
    <w:rsid w:val="00270B43"/>
    <w:rsid w:val="00271131"/>
    <w:rsid w:val="00272F82"/>
    <w:rsid w:val="00273A40"/>
    <w:rsid w:val="00273B27"/>
    <w:rsid w:val="002753BE"/>
    <w:rsid w:val="00276700"/>
    <w:rsid w:val="00277648"/>
    <w:rsid w:val="00277ACF"/>
    <w:rsid w:val="00277D17"/>
    <w:rsid w:val="00280116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4BF8"/>
    <w:rsid w:val="002954DB"/>
    <w:rsid w:val="002960E9"/>
    <w:rsid w:val="00296119"/>
    <w:rsid w:val="00296E4C"/>
    <w:rsid w:val="002971F1"/>
    <w:rsid w:val="00297531"/>
    <w:rsid w:val="00297574"/>
    <w:rsid w:val="002A0E8C"/>
    <w:rsid w:val="002A3B42"/>
    <w:rsid w:val="002A46D6"/>
    <w:rsid w:val="002A473A"/>
    <w:rsid w:val="002A47ED"/>
    <w:rsid w:val="002A4F4C"/>
    <w:rsid w:val="002A58FC"/>
    <w:rsid w:val="002A71C7"/>
    <w:rsid w:val="002A7FDE"/>
    <w:rsid w:val="002B026A"/>
    <w:rsid w:val="002B0574"/>
    <w:rsid w:val="002B0BEA"/>
    <w:rsid w:val="002B1F6B"/>
    <w:rsid w:val="002B2C99"/>
    <w:rsid w:val="002B31C3"/>
    <w:rsid w:val="002B3505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E62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BD7"/>
    <w:rsid w:val="002F75FF"/>
    <w:rsid w:val="002F7727"/>
    <w:rsid w:val="003006F2"/>
    <w:rsid w:val="00300C1C"/>
    <w:rsid w:val="0030231D"/>
    <w:rsid w:val="00304785"/>
    <w:rsid w:val="003047F5"/>
    <w:rsid w:val="00304BE2"/>
    <w:rsid w:val="00305168"/>
    <w:rsid w:val="0030526B"/>
    <w:rsid w:val="00305AD4"/>
    <w:rsid w:val="00305B15"/>
    <w:rsid w:val="00305B34"/>
    <w:rsid w:val="00306079"/>
    <w:rsid w:val="00306DE8"/>
    <w:rsid w:val="003076F9"/>
    <w:rsid w:val="0031022F"/>
    <w:rsid w:val="003123F3"/>
    <w:rsid w:val="00313255"/>
    <w:rsid w:val="003175F3"/>
    <w:rsid w:val="003179BB"/>
    <w:rsid w:val="00317B9E"/>
    <w:rsid w:val="00317EFB"/>
    <w:rsid w:val="00321F8A"/>
    <w:rsid w:val="003221F5"/>
    <w:rsid w:val="003229F2"/>
    <w:rsid w:val="00323C53"/>
    <w:rsid w:val="00323EA4"/>
    <w:rsid w:val="0032532F"/>
    <w:rsid w:val="00325916"/>
    <w:rsid w:val="003259BB"/>
    <w:rsid w:val="00325EA3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81E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ACF"/>
    <w:rsid w:val="00355D69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59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6644"/>
    <w:rsid w:val="00377088"/>
    <w:rsid w:val="003773B8"/>
    <w:rsid w:val="00377E72"/>
    <w:rsid w:val="003817F8"/>
    <w:rsid w:val="00381A73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2A9"/>
    <w:rsid w:val="0039560C"/>
    <w:rsid w:val="003956CE"/>
    <w:rsid w:val="003964A4"/>
    <w:rsid w:val="003969C7"/>
    <w:rsid w:val="00396EB8"/>
    <w:rsid w:val="003976FE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2FF2"/>
    <w:rsid w:val="003C33FC"/>
    <w:rsid w:val="003C3A83"/>
    <w:rsid w:val="003C4F6C"/>
    <w:rsid w:val="003C51E2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107D"/>
    <w:rsid w:val="003E2AB4"/>
    <w:rsid w:val="003E46F8"/>
    <w:rsid w:val="003E5A17"/>
    <w:rsid w:val="003E5C93"/>
    <w:rsid w:val="003E60C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5A34"/>
    <w:rsid w:val="00405B33"/>
    <w:rsid w:val="00406574"/>
    <w:rsid w:val="0040707A"/>
    <w:rsid w:val="00410653"/>
    <w:rsid w:val="004110C4"/>
    <w:rsid w:val="00411283"/>
    <w:rsid w:val="00411625"/>
    <w:rsid w:val="004117FE"/>
    <w:rsid w:val="00412B48"/>
    <w:rsid w:val="00414010"/>
    <w:rsid w:val="004143DB"/>
    <w:rsid w:val="00414837"/>
    <w:rsid w:val="0041509F"/>
    <w:rsid w:val="004158D0"/>
    <w:rsid w:val="00416332"/>
    <w:rsid w:val="00416472"/>
    <w:rsid w:val="00417273"/>
    <w:rsid w:val="00417A05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7DC0"/>
    <w:rsid w:val="00437DDF"/>
    <w:rsid w:val="00440DA1"/>
    <w:rsid w:val="00440ECB"/>
    <w:rsid w:val="00440FE7"/>
    <w:rsid w:val="0044145F"/>
    <w:rsid w:val="00441700"/>
    <w:rsid w:val="004426D8"/>
    <w:rsid w:val="00442C84"/>
    <w:rsid w:val="0044365D"/>
    <w:rsid w:val="0044376A"/>
    <w:rsid w:val="004438A4"/>
    <w:rsid w:val="00444839"/>
    <w:rsid w:val="004453C4"/>
    <w:rsid w:val="00446109"/>
    <w:rsid w:val="00447441"/>
    <w:rsid w:val="0044749B"/>
    <w:rsid w:val="004474DE"/>
    <w:rsid w:val="00447BD7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11BE"/>
    <w:rsid w:val="004613F7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B0575"/>
    <w:rsid w:val="004B1563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06A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39A"/>
    <w:rsid w:val="004E390C"/>
    <w:rsid w:val="004E3BC2"/>
    <w:rsid w:val="004E3CBB"/>
    <w:rsid w:val="004E49F1"/>
    <w:rsid w:val="004E4DD9"/>
    <w:rsid w:val="004E647E"/>
    <w:rsid w:val="004E69B1"/>
    <w:rsid w:val="004E7FAB"/>
    <w:rsid w:val="004F06F1"/>
    <w:rsid w:val="004F0868"/>
    <w:rsid w:val="004F0D23"/>
    <w:rsid w:val="004F114F"/>
    <w:rsid w:val="004F1C47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05B4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C1C"/>
    <w:rsid w:val="00512C58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2A8"/>
    <w:rsid w:val="005355A3"/>
    <w:rsid w:val="00536D79"/>
    <w:rsid w:val="00537D69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4770"/>
    <w:rsid w:val="005550D9"/>
    <w:rsid w:val="005553BA"/>
    <w:rsid w:val="00555E25"/>
    <w:rsid w:val="00556D5A"/>
    <w:rsid w:val="0055724F"/>
    <w:rsid w:val="00557CC3"/>
    <w:rsid w:val="005605A0"/>
    <w:rsid w:val="00560855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806"/>
    <w:rsid w:val="00572913"/>
    <w:rsid w:val="00572D96"/>
    <w:rsid w:val="0057345E"/>
    <w:rsid w:val="0057347E"/>
    <w:rsid w:val="00573E53"/>
    <w:rsid w:val="00573FC2"/>
    <w:rsid w:val="00574122"/>
    <w:rsid w:val="00574329"/>
    <w:rsid w:val="005743F2"/>
    <w:rsid w:val="005746CD"/>
    <w:rsid w:val="00574EEE"/>
    <w:rsid w:val="00574F6D"/>
    <w:rsid w:val="005750F3"/>
    <w:rsid w:val="00575915"/>
    <w:rsid w:val="00575D22"/>
    <w:rsid w:val="00576E4F"/>
    <w:rsid w:val="0057722C"/>
    <w:rsid w:val="00577520"/>
    <w:rsid w:val="00577D0B"/>
    <w:rsid w:val="00580474"/>
    <w:rsid w:val="005826E3"/>
    <w:rsid w:val="00582802"/>
    <w:rsid w:val="00584589"/>
    <w:rsid w:val="0058465D"/>
    <w:rsid w:val="0058475E"/>
    <w:rsid w:val="0058480E"/>
    <w:rsid w:val="00584BE1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719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843"/>
    <w:rsid w:val="005A1F30"/>
    <w:rsid w:val="005A20B3"/>
    <w:rsid w:val="005A5CA4"/>
    <w:rsid w:val="005A605A"/>
    <w:rsid w:val="005A66A4"/>
    <w:rsid w:val="005A6D54"/>
    <w:rsid w:val="005B1417"/>
    <w:rsid w:val="005B1512"/>
    <w:rsid w:val="005B27BF"/>
    <w:rsid w:val="005B2CC3"/>
    <w:rsid w:val="005B3271"/>
    <w:rsid w:val="005B3499"/>
    <w:rsid w:val="005B5539"/>
    <w:rsid w:val="005B55E4"/>
    <w:rsid w:val="005B60A4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D01D4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E7C1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1005C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37F6F"/>
    <w:rsid w:val="00640018"/>
    <w:rsid w:val="00640A80"/>
    <w:rsid w:val="00641B8B"/>
    <w:rsid w:val="00642134"/>
    <w:rsid w:val="006432D3"/>
    <w:rsid w:val="00643A20"/>
    <w:rsid w:val="006442A4"/>
    <w:rsid w:val="00644666"/>
    <w:rsid w:val="00644C1F"/>
    <w:rsid w:val="00645016"/>
    <w:rsid w:val="0064573B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87C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D86"/>
    <w:rsid w:val="006B429F"/>
    <w:rsid w:val="006B42AA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2E"/>
    <w:rsid w:val="006C6D7D"/>
    <w:rsid w:val="006C6F22"/>
    <w:rsid w:val="006C77A0"/>
    <w:rsid w:val="006D0298"/>
    <w:rsid w:val="006D0D92"/>
    <w:rsid w:val="006D307B"/>
    <w:rsid w:val="006D3544"/>
    <w:rsid w:val="006D4A54"/>
    <w:rsid w:val="006D52DE"/>
    <w:rsid w:val="006D59D4"/>
    <w:rsid w:val="006D6BE4"/>
    <w:rsid w:val="006D6C06"/>
    <w:rsid w:val="006D6DB9"/>
    <w:rsid w:val="006D7F33"/>
    <w:rsid w:val="006E05A3"/>
    <w:rsid w:val="006E0FC8"/>
    <w:rsid w:val="006E2904"/>
    <w:rsid w:val="006E2C58"/>
    <w:rsid w:val="006E3A26"/>
    <w:rsid w:val="006E3AE3"/>
    <w:rsid w:val="006E592C"/>
    <w:rsid w:val="006E5D61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1F8"/>
    <w:rsid w:val="0071167F"/>
    <w:rsid w:val="007123A2"/>
    <w:rsid w:val="007123C2"/>
    <w:rsid w:val="00712AC8"/>
    <w:rsid w:val="0071329F"/>
    <w:rsid w:val="00713376"/>
    <w:rsid w:val="00713A86"/>
    <w:rsid w:val="00713B2F"/>
    <w:rsid w:val="0071448D"/>
    <w:rsid w:val="00714787"/>
    <w:rsid w:val="007163E0"/>
    <w:rsid w:val="00716852"/>
    <w:rsid w:val="007169A9"/>
    <w:rsid w:val="00716A3C"/>
    <w:rsid w:val="00716C57"/>
    <w:rsid w:val="00717FD4"/>
    <w:rsid w:val="00721968"/>
    <w:rsid w:val="007222B1"/>
    <w:rsid w:val="00722D80"/>
    <w:rsid w:val="0072328C"/>
    <w:rsid w:val="007239C9"/>
    <w:rsid w:val="007240EA"/>
    <w:rsid w:val="00724927"/>
    <w:rsid w:val="00724D64"/>
    <w:rsid w:val="00725104"/>
    <w:rsid w:val="007251A8"/>
    <w:rsid w:val="007258F8"/>
    <w:rsid w:val="00725B32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9F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4EFF"/>
    <w:rsid w:val="00755220"/>
    <w:rsid w:val="0075593D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7701"/>
    <w:rsid w:val="007C040E"/>
    <w:rsid w:val="007C0A70"/>
    <w:rsid w:val="007C0D36"/>
    <w:rsid w:val="007C117F"/>
    <w:rsid w:val="007C1499"/>
    <w:rsid w:val="007C274D"/>
    <w:rsid w:val="007C3F6A"/>
    <w:rsid w:val="007C41CF"/>
    <w:rsid w:val="007C4E27"/>
    <w:rsid w:val="007C6A85"/>
    <w:rsid w:val="007C7460"/>
    <w:rsid w:val="007D04E0"/>
    <w:rsid w:val="007D06A9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8C0"/>
    <w:rsid w:val="007E0BC8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6462"/>
    <w:rsid w:val="007F666A"/>
    <w:rsid w:val="007F76DB"/>
    <w:rsid w:val="007F7FAC"/>
    <w:rsid w:val="00800D14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16E9"/>
    <w:rsid w:val="008324D5"/>
    <w:rsid w:val="008328A1"/>
    <w:rsid w:val="00832E35"/>
    <w:rsid w:val="00833B99"/>
    <w:rsid w:val="00834BEA"/>
    <w:rsid w:val="0083502D"/>
    <w:rsid w:val="0083557F"/>
    <w:rsid w:val="00835D19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422"/>
    <w:rsid w:val="00864C8C"/>
    <w:rsid w:val="00865165"/>
    <w:rsid w:val="0086521D"/>
    <w:rsid w:val="00865611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29A7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0C0"/>
    <w:rsid w:val="008A418C"/>
    <w:rsid w:val="008A48EB"/>
    <w:rsid w:val="008A608F"/>
    <w:rsid w:val="008A690D"/>
    <w:rsid w:val="008A73E0"/>
    <w:rsid w:val="008B1228"/>
    <w:rsid w:val="008B1EC3"/>
    <w:rsid w:val="008B34CF"/>
    <w:rsid w:val="008B469E"/>
    <w:rsid w:val="008B5784"/>
    <w:rsid w:val="008B5C6A"/>
    <w:rsid w:val="008B7332"/>
    <w:rsid w:val="008B782A"/>
    <w:rsid w:val="008C127B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592"/>
    <w:rsid w:val="008E762B"/>
    <w:rsid w:val="008E7B0E"/>
    <w:rsid w:val="008F022D"/>
    <w:rsid w:val="008F0E53"/>
    <w:rsid w:val="008F17AC"/>
    <w:rsid w:val="008F24E9"/>
    <w:rsid w:val="008F33E0"/>
    <w:rsid w:val="008F3AFF"/>
    <w:rsid w:val="008F3B7E"/>
    <w:rsid w:val="008F4716"/>
    <w:rsid w:val="008F534F"/>
    <w:rsid w:val="008F5665"/>
    <w:rsid w:val="008F7A48"/>
    <w:rsid w:val="0090006B"/>
    <w:rsid w:val="00900BBC"/>
    <w:rsid w:val="0090213C"/>
    <w:rsid w:val="009024C6"/>
    <w:rsid w:val="00902622"/>
    <w:rsid w:val="00902E2B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1F74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4D9D"/>
    <w:rsid w:val="00925103"/>
    <w:rsid w:val="0092659D"/>
    <w:rsid w:val="009270C2"/>
    <w:rsid w:val="00927235"/>
    <w:rsid w:val="0093097C"/>
    <w:rsid w:val="0093109B"/>
    <w:rsid w:val="0093173E"/>
    <w:rsid w:val="00931B0F"/>
    <w:rsid w:val="00931B3F"/>
    <w:rsid w:val="00931EB2"/>
    <w:rsid w:val="00932405"/>
    <w:rsid w:val="00932754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4511"/>
    <w:rsid w:val="00944872"/>
    <w:rsid w:val="00945268"/>
    <w:rsid w:val="00945A70"/>
    <w:rsid w:val="00945C27"/>
    <w:rsid w:val="00945D20"/>
    <w:rsid w:val="00946DE1"/>
    <w:rsid w:val="00947718"/>
    <w:rsid w:val="00947817"/>
    <w:rsid w:val="009478F8"/>
    <w:rsid w:val="00947933"/>
    <w:rsid w:val="00947A5A"/>
    <w:rsid w:val="00947F70"/>
    <w:rsid w:val="009500F4"/>
    <w:rsid w:val="009505EC"/>
    <w:rsid w:val="00950F86"/>
    <w:rsid w:val="00952357"/>
    <w:rsid w:val="00953B5A"/>
    <w:rsid w:val="00953C83"/>
    <w:rsid w:val="00953DF8"/>
    <w:rsid w:val="00955432"/>
    <w:rsid w:val="00955894"/>
    <w:rsid w:val="0095592D"/>
    <w:rsid w:val="00955B70"/>
    <w:rsid w:val="00956102"/>
    <w:rsid w:val="0095641B"/>
    <w:rsid w:val="009569FD"/>
    <w:rsid w:val="009603B9"/>
    <w:rsid w:val="009603CD"/>
    <w:rsid w:val="0096057A"/>
    <w:rsid w:val="009609D1"/>
    <w:rsid w:val="009611DD"/>
    <w:rsid w:val="009619B6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7AD"/>
    <w:rsid w:val="00972F06"/>
    <w:rsid w:val="00973145"/>
    <w:rsid w:val="0097423A"/>
    <w:rsid w:val="0097492A"/>
    <w:rsid w:val="00975854"/>
    <w:rsid w:val="00976F3D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7B3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26F"/>
    <w:rsid w:val="00995AD5"/>
    <w:rsid w:val="00995CFF"/>
    <w:rsid w:val="0099721E"/>
    <w:rsid w:val="0099764B"/>
    <w:rsid w:val="009A0014"/>
    <w:rsid w:val="009A0CD9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4F0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2136"/>
    <w:rsid w:val="009C308D"/>
    <w:rsid w:val="009C3220"/>
    <w:rsid w:val="009C414F"/>
    <w:rsid w:val="009C57B2"/>
    <w:rsid w:val="009C595B"/>
    <w:rsid w:val="009C7D83"/>
    <w:rsid w:val="009D085E"/>
    <w:rsid w:val="009D1413"/>
    <w:rsid w:val="009D247B"/>
    <w:rsid w:val="009D247F"/>
    <w:rsid w:val="009D2CAE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3A6C"/>
    <w:rsid w:val="009E40BD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EA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0DC1"/>
    <w:rsid w:val="00A1159C"/>
    <w:rsid w:val="00A11CEC"/>
    <w:rsid w:val="00A11E27"/>
    <w:rsid w:val="00A131DF"/>
    <w:rsid w:val="00A14188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FE8"/>
    <w:rsid w:val="00A3472D"/>
    <w:rsid w:val="00A3489F"/>
    <w:rsid w:val="00A34D2C"/>
    <w:rsid w:val="00A34F32"/>
    <w:rsid w:val="00A35B5A"/>
    <w:rsid w:val="00A35C54"/>
    <w:rsid w:val="00A366A1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E66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F52"/>
    <w:rsid w:val="00A7522D"/>
    <w:rsid w:val="00A76010"/>
    <w:rsid w:val="00A8138C"/>
    <w:rsid w:val="00A81C4C"/>
    <w:rsid w:val="00A81E4D"/>
    <w:rsid w:val="00A825AB"/>
    <w:rsid w:val="00A834AC"/>
    <w:rsid w:val="00A83AE6"/>
    <w:rsid w:val="00A86542"/>
    <w:rsid w:val="00A86D0C"/>
    <w:rsid w:val="00A86DB4"/>
    <w:rsid w:val="00A8798E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ED3"/>
    <w:rsid w:val="00AA1DB0"/>
    <w:rsid w:val="00AA2018"/>
    <w:rsid w:val="00AA2847"/>
    <w:rsid w:val="00AA3CAF"/>
    <w:rsid w:val="00AA4779"/>
    <w:rsid w:val="00AA5CF6"/>
    <w:rsid w:val="00AA6EBB"/>
    <w:rsid w:val="00AA6F0E"/>
    <w:rsid w:val="00AB0AA6"/>
    <w:rsid w:val="00AB2AC9"/>
    <w:rsid w:val="00AB2F60"/>
    <w:rsid w:val="00AB3547"/>
    <w:rsid w:val="00AB35E7"/>
    <w:rsid w:val="00AB36C0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6D4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A0D"/>
    <w:rsid w:val="00AF086B"/>
    <w:rsid w:val="00AF171B"/>
    <w:rsid w:val="00AF1E58"/>
    <w:rsid w:val="00AF2877"/>
    <w:rsid w:val="00AF289B"/>
    <w:rsid w:val="00AF344E"/>
    <w:rsid w:val="00AF371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73FF"/>
    <w:rsid w:val="00B10107"/>
    <w:rsid w:val="00B1076B"/>
    <w:rsid w:val="00B10AC3"/>
    <w:rsid w:val="00B11496"/>
    <w:rsid w:val="00B11751"/>
    <w:rsid w:val="00B1225B"/>
    <w:rsid w:val="00B12CE8"/>
    <w:rsid w:val="00B13147"/>
    <w:rsid w:val="00B14D4F"/>
    <w:rsid w:val="00B14FE1"/>
    <w:rsid w:val="00B156D8"/>
    <w:rsid w:val="00B15F1E"/>
    <w:rsid w:val="00B1657D"/>
    <w:rsid w:val="00B16F2E"/>
    <w:rsid w:val="00B16FA3"/>
    <w:rsid w:val="00B20ACB"/>
    <w:rsid w:val="00B213DB"/>
    <w:rsid w:val="00B2219E"/>
    <w:rsid w:val="00B22396"/>
    <w:rsid w:val="00B25585"/>
    <w:rsid w:val="00B25C4F"/>
    <w:rsid w:val="00B25E24"/>
    <w:rsid w:val="00B30181"/>
    <w:rsid w:val="00B30461"/>
    <w:rsid w:val="00B30F8C"/>
    <w:rsid w:val="00B312EF"/>
    <w:rsid w:val="00B31402"/>
    <w:rsid w:val="00B31B92"/>
    <w:rsid w:val="00B31EC6"/>
    <w:rsid w:val="00B334BD"/>
    <w:rsid w:val="00B34981"/>
    <w:rsid w:val="00B34D1D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510C2"/>
    <w:rsid w:val="00B519B3"/>
    <w:rsid w:val="00B54BD9"/>
    <w:rsid w:val="00B56850"/>
    <w:rsid w:val="00B57613"/>
    <w:rsid w:val="00B6006F"/>
    <w:rsid w:val="00B6039A"/>
    <w:rsid w:val="00B61206"/>
    <w:rsid w:val="00B6262D"/>
    <w:rsid w:val="00B633C9"/>
    <w:rsid w:val="00B640B0"/>
    <w:rsid w:val="00B65594"/>
    <w:rsid w:val="00B66FA9"/>
    <w:rsid w:val="00B670DB"/>
    <w:rsid w:val="00B7047F"/>
    <w:rsid w:val="00B70626"/>
    <w:rsid w:val="00B715A1"/>
    <w:rsid w:val="00B7195A"/>
    <w:rsid w:val="00B72127"/>
    <w:rsid w:val="00B731A4"/>
    <w:rsid w:val="00B73905"/>
    <w:rsid w:val="00B749C2"/>
    <w:rsid w:val="00B74BB5"/>
    <w:rsid w:val="00B75CD9"/>
    <w:rsid w:val="00B76769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5E5B"/>
    <w:rsid w:val="00B87679"/>
    <w:rsid w:val="00B910DF"/>
    <w:rsid w:val="00B911B7"/>
    <w:rsid w:val="00B911FC"/>
    <w:rsid w:val="00B9159C"/>
    <w:rsid w:val="00B921C0"/>
    <w:rsid w:val="00B9234F"/>
    <w:rsid w:val="00B9246D"/>
    <w:rsid w:val="00B925F8"/>
    <w:rsid w:val="00B92F73"/>
    <w:rsid w:val="00B93341"/>
    <w:rsid w:val="00B93D39"/>
    <w:rsid w:val="00B94828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2E7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3360"/>
    <w:rsid w:val="00BE33A8"/>
    <w:rsid w:val="00BE40FF"/>
    <w:rsid w:val="00BE4EE9"/>
    <w:rsid w:val="00BE57FF"/>
    <w:rsid w:val="00BE7D9C"/>
    <w:rsid w:val="00BF11A7"/>
    <w:rsid w:val="00BF13EB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5A5"/>
    <w:rsid w:val="00C079DF"/>
    <w:rsid w:val="00C07A95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247F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6FBC"/>
    <w:rsid w:val="00C67F14"/>
    <w:rsid w:val="00C70F54"/>
    <w:rsid w:val="00C71254"/>
    <w:rsid w:val="00C71DDA"/>
    <w:rsid w:val="00C7323C"/>
    <w:rsid w:val="00C73297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6C7"/>
    <w:rsid w:val="00C80E16"/>
    <w:rsid w:val="00C817A1"/>
    <w:rsid w:val="00C81DBE"/>
    <w:rsid w:val="00C81E65"/>
    <w:rsid w:val="00C8249B"/>
    <w:rsid w:val="00C83397"/>
    <w:rsid w:val="00C83863"/>
    <w:rsid w:val="00C84DF1"/>
    <w:rsid w:val="00C86831"/>
    <w:rsid w:val="00C86A57"/>
    <w:rsid w:val="00C8758F"/>
    <w:rsid w:val="00C87851"/>
    <w:rsid w:val="00C87DDF"/>
    <w:rsid w:val="00C90A22"/>
    <w:rsid w:val="00C91A00"/>
    <w:rsid w:val="00C91C3B"/>
    <w:rsid w:val="00C92E2D"/>
    <w:rsid w:val="00C94DE1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BFC"/>
    <w:rsid w:val="00CC2E3D"/>
    <w:rsid w:val="00CC36A2"/>
    <w:rsid w:val="00CC383B"/>
    <w:rsid w:val="00CC4B41"/>
    <w:rsid w:val="00CC5349"/>
    <w:rsid w:val="00CC54FF"/>
    <w:rsid w:val="00CC56A9"/>
    <w:rsid w:val="00CC589A"/>
    <w:rsid w:val="00CC6B75"/>
    <w:rsid w:val="00CD21E0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B57"/>
    <w:rsid w:val="00CF134C"/>
    <w:rsid w:val="00CF13B3"/>
    <w:rsid w:val="00CF17BE"/>
    <w:rsid w:val="00CF2362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6EEC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B28"/>
    <w:rsid w:val="00D47289"/>
    <w:rsid w:val="00D47E0D"/>
    <w:rsid w:val="00D47EC6"/>
    <w:rsid w:val="00D502BD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F29"/>
    <w:rsid w:val="00D57E16"/>
    <w:rsid w:val="00D60549"/>
    <w:rsid w:val="00D60E28"/>
    <w:rsid w:val="00D6157D"/>
    <w:rsid w:val="00D61848"/>
    <w:rsid w:val="00D63640"/>
    <w:rsid w:val="00D63FE1"/>
    <w:rsid w:val="00D64036"/>
    <w:rsid w:val="00D641E1"/>
    <w:rsid w:val="00D64598"/>
    <w:rsid w:val="00D67020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4079"/>
    <w:rsid w:val="00D75112"/>
    <w:rsid w:val="00D76310"/>
    <w:rsid w:val="00D77AF1"/>
    <w:rsid w:val="00D811AB"/>
    <w:rsid w:val="00D81B9A"/>
    <w:rsid w:val="00D81EB3"/>
    <w:rsid w:val="00D825C9"/>
    <w:rsid w:val="00D8339E"/>
    <w:rsid w:val="00D84F6C"/>
    <w:rsid w:val="00D85AD0"/>
    <w:rsid w:val="00D864AA"/>
    <w:rsid w:val="00D86D57"/>
    <w:rsid w:val="00D86DE5"/>
    <w:rsid w:val="00D86EE6"/>
    <w:rsid w:val="00D87363"/>
    <w:rsid w:val="00D9012A"/>
    <w:rsid w:val="00D90303"/>
    <w:rsid w:val="00D905B7"/>
    <w:rsid w:val="00D9094B"/>
    <w:rsid w:val="00D909BF"/>
    <w:rsid w:val="00D90D13"/>
    <w:rsid w:val="00D9186A"/>
    <w:rsid w:val="00D9356F"/>
    <w:rsid w:val="00D93D49"/>
    <w:rsid w:val="00D94CBD"/>
    <w:rsid w:val="00D966B7"/>
    <w:rsid w:val="00DA13FF"/>
    <w:rsid w:val="00DA1483"/>
    <w:rsid w:val="00DA15CD"/>
    <w:rsid w:val="00DA24D0"/>
    <w:rsid w:val="00DA2616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4FE"/>
    <w:rsid w:val="00DD158F"/>
    <w:rsid w:val="00DD324D"/>
    <w:rsid w:val="00DD3503"/>
    <w:rsid w:val="00DD37AE"/>
    <w:rsid w:val="00DD4452"/>
    <w:rsid w:val="00DD5023"/>
    <w:rsid w:val="00DD69D2"/>
    <w:rsid w:val="00DD7EE0"/>
    <w:rsid w:val="00DE0D35"/>
    <w:rsid w:val="00DE1787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4CDF"/>
    <w:rsid w:val="00DF5040"/>
    <w:rsid w:val="00DF50E4"/>
    <w:rsid w:val="00DF5BF0"/>
    <w:rsid w:val="00DF6283"/>
    <w:rsid w:val="00DF64B8"/>
    <w:rsid w:val="00DF68F3"/>
    <w:rsid w:val="00E00203"/>
    <w:rsid w:val="00E005AC"/>
    <w:rsid w:val="00E027AE"/>
    <w:rsid w:val="00E03033"/>
    <w:rsid w:val="00E032C9"/>
    <w:rsid w:val="00E0639E"/>
    <w:rsid w:val="00E07725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6F74"/>
    <w:rsid w:val="00E170CC"/>
    <w:rsid w:val="00E173E6"/>
    <w:rsid w:val="00E17832"/>
    <w:rsid w:val="00E213AC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6544"/>
    <w:rsid w:val="00E2771E"/>
    <w:rsid w:val="00E27E95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6F"/>
    <w:rsid w:val="00E535A7"/>
    <w:rsid w:val="00E53744"/>
    <w:rsid w:val="00E537CC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5E35"/>
    <w:rsid w:val="00E7650F"/>
    <w:rsid w:val="00E76619"/>
    <w:rsid w:val="00E768ED"/>
    <w:rsid w:val="00E7711F"/>
    <w:rsid w:val="00E7755B"/>
    <w:rsid w:val="00E77881"/>
    <w:rsid w:val="00E77E71"/>
    <w:rsid w:val="00E80C5A"/>
    <w:rsid w:val="00E81182"/>
    <w:rsid w:val="00E8189D"/>
    <w:rsid w:val="00E81AF0"/>
    <w:rsid w:val="00E81CCB"/>
    <w:rsid w:val="00E82CA7"/>
    <w:rsid w:val="00E83418"/>
    <w:rsid w:val="00E8376A"/>
    <w:rsid w:val="00E83ADC"/>
    <w:rsid w:val="00E83B1C"/>
    <w:rsid w:val="00E85371"/>
    <w:rsid w:val="00E8542F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71D"/>
    <w:rsid w:val="00E97728"/>
    <w:rsid w:val="00E97CB4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220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4D7"/>
    <w:rsid w:val="00EC559B"/>
    <w:rsid w:val="00EC65B9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0A8"/>
    <w:rsid w:val="00EE32A3"/>
    <w:rsid w:val="00EE5805"/>
    <w:rsid w:val="00EE5A6C"/>
    <w:rsid w:val="00EE5BAD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69F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BE0"/>
    <w:rsid w:val="00F27F85"/>
    <w:rsid w:val="00F30CD0"/>
    <w:rsid w:val="00F318FA"/>
    <w:rsid w:val="00F33450"/>
    <w:rsid w:val="00F33644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29A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87B55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6DE3"/>
    <w:rsid w:val="00F97348"/>
    <w:rsid w:val="00F9741B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5231"/>
    <w:rsid w:val="00FD569B"/>
    <w:rsid w:val="00FD62D7"/>
    <w:rsid w:val="00FD645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BB6"/>
    <w:rsid w:val="00FE3C51"/>
    <w:rsid w:val="00FE3CDB"/>
    <w:rsid w:val="00FE4083"/>
    <w:rsid w:val="00FE4AB4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3">
    <w:name w:val="Font Style23"/>
    <w:basedOn w:val="a0"/>
    <w:uiPriority w:val="99"/>
    <w:rsid w:val="009E3A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71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B715A1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715A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2753BE"/>
    <w:pPr>
      <w:widowControl w:val="0"/>
      <w:autoSpaceDE w:val="0"/>
      <w:autoSpaceDN w:val="0"/>
      <w:adjustRightInd w:val="0"/>
      <w:spacing w:after="0" w:line="318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88DB-8A87-4F16-8DE2-A9AB105C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lavia</cp:lastModifiedBy>
  <cp:revision>4</cp:revision>
  <cp:lastPrinted>2018-04-25T02:03:00Z</cp:lastPrinted>
  <dcterms:created xsi:type="dcterms:W3CDTF">2019-04-09T09:12:00Z</dcterms:created>
  <dcterms:modified xsi:type="dcterms:W3CDTF">2019-04-10T01:20:00Z</dcterms:modified>
</cp:coreProperties>
</file>